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036F" w:rsidRPr="00C33C20" w:rsidRDefault="00C33C20" w:rsidP="00C33C20">
      <w:pPr>
        <w:shd w:val="clear" w:color="auto" w:fill="FFFFFF"/>
        <w:spacing w:before="150" w:after="3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C33C20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«Путешествие в Страну Знаний»</w:t>
      </w:r>
    </w:p>
    <w:p w:rsidR="00CC036F" w:rsidRPr="00481C03" w:rsidRDefault="00CC036F" w:rsidP="00873688">
      <w:pPr>
        <w:shd w:val="clear" w:color="auto" w:fill="FFFFFF"/>
        <w:spacing w:before="150" w:after="30" w:line="240" w:lineRule="auto"/>
        <w:outlineLvl w:val="2"/>
        <w:rPr>
          <w:rFonts w:ascii="Times New Roman" w:eastAsia="Times New Roman" w:hAnsi="Times New Roman" w:cs="Times New Roman"/>
          <w:b/>
          <w:bCs/>
          <w:color w:val="39306F"/>
          <w:sz w:val="28"/>
          <w:szCs w:val="28"/>
          <w:lang w:eastAsia="ru-RU"/>
        </w:rPr>
      </w:pPr>
    </w:p>
    <w:p w:rsidR="00CC036F" w:rsidRPr="003B509C" w:rsidRDefault="003B509C" w:rsidP="00CC036F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ЦЕЛ</w:t>
      </w:r>
      <w:r w:rsidRPr="003B509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Ь:</w:t>
      </w:r>
      <w:r w:rsidR="00CC036F" w:rsidRPr="00481C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здание условий для </w:t>
      </w:r>
      <w:r w:rsidR="00CC036F" w:rsidRPr="003B50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я</w:t>
      </w:r>
      <w:r w:rsidR="00CC036F" w:rsidRPr="003B50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лементар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="00CC036F" w:rsidRPr="003B50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ставле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="00CC036F" w:rsidRPr="003B50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</w:t>
      </w:r>
      <w:r w:rsidR="00C47D90" w:rsidRPr="003B50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ституции РФ, о</w:t>
      </w:r>
      <w:r w:rsidR="00CC036F" w:rsidRPr="003B50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сударственной символике;</w:t>
      </w:r>
    </w:p>
    <w:p w:rsidR="00E23A1F" w:rsidRPr="003B509C" w:rsidRDefault="00E23A1F" w:rsidP="00E23A1F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509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и:</w:t>
      </w:r>
    </w:p>
    <w:p w:rsidR="00E23A1F" w:rsidRPr="00E23A1F" w:rsidRDefault="00E23A1F" w:rsidP="00E23A1F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A1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ые:</w:t>
      </w:r>
    </w:p>
    <w:p w:rsidR="00E23A1F" w:rsidRPr="00E23A1F" w:rsidRDefault="003B509C" w:rsidP="003B509C">
      <w:pPr>
        <w:shd w:val="clear" w:color="auto" w:fill="FFFFFF"/>
        <w:tabs>
          <w:tab w:val="left" w:pos="17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E23A1F" w:rsidRPr="00E23A1F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ть представления учащихся о государственных символах России, о Конституции РФ, основных правах и обязанностях граждан.</w:t>
      </w:r>
    </w:p>
    <w:p w:rsidR="00E23A1F" w:rsidRPr="00E23A1F" w:rsidRDefault="00E23A1F" w:rsidP="00E23A1F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A1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ющие:</w:t>
      </w:r>
    </w:p>
    <w:p w:rsidR="00E23A1F" w:rsidRPr="00E23A1F" w:rsidRDefault="00E23A1F" w:rsidP="00E23A1F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A1F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ствовать развитию речи, памяти, логического мышления.</w:t>
      </w:r>
    </w:p>
    <w:p w:rsidR="00E23A1F" w:rsidRPr="00E23A1F" w:rsidRDefault="00E23A1F" w:rsidP="00E23A1F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A1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коммуникативные навыки в ходе групповой работы, помочь детям осознать их значимость в достижении общей цели.</w:t>
      </w:r>
    </w:p>
    <w:p w:rsidR="00E23A1F" w:rsidRPr="00E23A1F" w:rsidRDefault="00E23A1F" w:rsidP="00E23A1F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A1F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ные:</w:t>
      </w:r>
    </w:p>
    <w:p w:rsidR="00E23A1F" w:rsidRPr="00E23A1F" w:rsidRDefault="00E23A1F" w:rsidP="00E23A1F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A1F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ывать у детей чувство патриотизма, гражданственности, бережного отношения к историческому наследию России.</w:t>
      </w:r>
    </w:p>
    <w:p w:rsidR="00B96B14" w:rsidRPr="003B509C" w:rsidRDefault="003B509C" w:rsidP="00247879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озраст детей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 – 7 лет</w:t>
      </w:r>
    </w:p>
    <w:p w:rsidR="00B96B14" w:rsidRDefault="00B96B14" w:rsidP="00247879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4044D" w:rsidRDefault="0054044D" w:rsidP="00247879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4044D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</w:t>
      </w:r>
      <w:r w:rsidRPr="005404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часть праздника </w:t>
      </w:r>
    </w:p>
    <w:p w:rsidR="0054044D" w:rsidRDefault="0054044D" w:rsidP="00247879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47879" w:rsidRPr="0054044D" w:rsidRDefault="00247879" w:rsidP="00247879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404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ти выстраиваются на торжественную линейку</w:t>
      </w:r>
    </w:p>
    <w:p w:rsidR="00DD48BE" w:rsidRPr="00DD48BE" w:rsidRDefault="00DD48BE" w:rsidP="00247879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D48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 музыку выносится флаг.</w:t>
      </w:r>
    </w:p>
    <w:p w:rsidR="00247879" w:rsidRPr="00DD48BE" w:rsidRDefault="00B96B14" w:rsidP="00247879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D48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247879" w:rsidRPr="00481C03" w:rsidRDefault="00247879" w:rsidP="002478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48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:</w:t>
      </w:r>
      <w:r w:rsidRPr="00481C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дравствуйте, взрослые! Здравствуйте, дети!</w:t>
      </w:r>
    </w:p>
    <w:p w:rsidR="00247879" w:rsidRPr="00481C03" w:rsidRDefault="00247879" w:rsidP="002478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1C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День необычный сегодня на свете.</w:t>
      </w:r>
    </w:p>
    <w:p w:rsidR="00247879" w:rsidRPr="00481C03" w:rsidRDefault="00247879" w:rsidP="00007933">
      <w:pPr>
        <w:shd w:val="clear" w:color="auto" w:fill="FFFFFF"/>
        <w:tabs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1C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Сколько ярких красок заиграло,</w:t>
      </w:r>
      <w:r w:rsidR="0000793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247879" w:rsidRPr="00481C03" w:rsidRDefault="00247879" w:rsidP="002478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1C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Россия дошкольников встречает!</w:t>
      </w:r>
    </w:p>
    <w:p w:rsidR="00247879" w:rsidRPr="00481C03" w:rsidRDefault="00247879" w:rsidP="002478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7879" w:rsidRPr="00481C03" w:rsidRDefault="00247879" w:rsidP="002478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1C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Свободна, величава, первозданна,</w:t>
      </w:r>
    </w:p>
    <w:p w:rsidR="00247879" w:rsidRPr="00481C03" w:rsidRDefault="00247879" w:rsidP="002478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1C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Звезде </w:t>
      </w:r>
      <w:proofErr w:type="gramStart"/>
      <w:r w:rsidRPr="00481C0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обна</w:t>
      </w:r>
      <w:proofErr w:type="gramEnd"/>
      <w:r w:rsidRPr="00481C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и многих стран!</w:t>
      </w:r>
    </w:p>
    <w:p w:rsidR="00247879" w:rsidRPr="00481C03" w:rsidRDefault="00247879" w:rsidP="002478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1C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Тебя, Россия, прославляем</w:t>
      </w:r>
    </w:p>
    <w:p w:rsidR="00247879" w:rsidRPr="00481C03" w:rsidRDefault="00247879" w:rsidP="002478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1C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И гимном праздник открываем!</w:t>
      </w:r>
    </w:p>
    <w:p w:rsidR="00247879" w:rsidRPr="00481C03" w:rsidRDefault="00247879" w:rsidP="002478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7879" w:rsidRPr="00DD48BE" w:rsidRDefault="00247879" w:rsidP="002478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DD48B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Звучит государственный Гимн РФ.</w:t>
      </w:r>
    </w:p>
    <w:p w:rsidR="00247879" w:rsidRPr="00481C03" w:rsidRDefault="00247879" w:rsidP="002478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48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:</w:t>
      </w:r>
      <w:r w:rsidRPr="00481C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ний чудная страна</w:t>
      </w:r>
    </w:p>
    <w:p w:rsidR="00247879" w:rsidRPr="00481C03" w:rsidRDefault="00247879" w:rsidP="00247879">
      <w:pPr>
        <w:shd w:val="clear" w:color="auto" w:fill="FFFFFF"/>
        <w:spacing w:after="0" w:line="240" w:lineRule="auto"/>
        <w:ind w:left="127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1C03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ежь двери открывает.</w:t>
      </w:r>
    </w:p>
    <w:p w:rsidR="00247879" w:rsidRPr="00481C03" w:rsidRDefault="00247879" w:rsidP="00247879">
      <w:pPr>
        <w:shd w:val="clear" w:color="auto" w:fill="FFFFFF"/>
        <w:spacing w:after="0" w:line="240" w:lineRule="auto"/>
        <w:ind w:left="127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1C03">
        <w:rPr>
          <w:rFonts w:ascii="Times New Roman" w:eastAsia="Times New Roman" w:hAnsi="Times New Roman" w:cs="Times New Roman"/>
          <w:sz w:val="28"/>
          <w:szCs w:val="28"/>
          <w:lang w:eastAsia="ru-RU"/>
        </w:rPr>
        <w:t>И дошкольников она</w:t>
      </w:r>
    </w:p>
    <w:p w:rsidR="00247879" w:rsidRPr="00481C03" w:rsidRDefault="00247879" w:rsidP="00247879">
      <w:pPr>
        <w:shd w:val="clear" w:color="auto" w:fill="FFFFFF"/>
        <w:spacing w:after="0" w:line="240" w:lineRule="auto"/>
        <w:ind w:left="127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1C03">
        <w:rPr>
          <w:rFonts w:ascii="Times New Roman" w:eastAsia="Times New Roman" w:hAnsi="Times New Roman" w:cs="Times New Roman"/>
          <w:sz w:val="28"/>
          <w:szCs w:val="28"/>
          <w:lang w:eastAsia="ru-RU"/>
        </w:rPr>
        <w:t>С нетерпеньем ожидает.</w:t>
      </w:r>
    </w:p>
    <w:p w:rsidR="00511DC5" w:rsidRPr="00481C03" w:rsidRDefault="00511DC5" w:rsidP="00247879">
      <w:pPr>
        <w:shd w:val="clear" w:color="auto" w:fill="FFFFFF"/>
        <w:spacing w:after="0" w:line="240" w:lineRule="auto"/>
        <w:ind w:left="127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1DC5" w:rsidRPr="00481C03" w:rsidRDefault="00511DC5" w:rsidP="00511D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1C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годня у нас необычный день — День знаний "1 сентября"! </w:t>
      </w:r>
    </w:p>
    <w:p w:rsidR="0098749B" w:rsidRDefault="00511DC5" w:rsidP="0098749B">
      <w:r w:rsidRPr="00481C03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ш детский сад пришла телеграмма</w:t>
      </w:r>
      <w:r w:rsidR="00C2405D">
        <w:rPr>
          <w:rFonts w:ascii="Times New Roman" w:eastAsia="Times New Roman" w:hAnsi="Times New Roman" w:cs="Times New Roman"/>
          <w:sz w:val="28"/>
          <w:szCs w:val="28"/>
          <w:lang w:eastAsia="ru-RU"/>
        </w:rPr>
        <w:t>. Интересно от кого бы она могла быть?</w:t>
      </w:r>
      <w:r w:rsidR="0098749B" w:rsidRPr="0098749B">
        <w:t xml:space="preserve"> </w:t>
      </w:r>
    </w:p>
    <w:p w:rsidR="00DD48BE" w:rsidRDefault="0098749B" w:rsidP="00DD48BE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t>«</w:t>
      </w:r>
      <w:r w:rsidRPr="009874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рогие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школята</w:t>
      </w:r>
      <w:r w:rsidRPr="0098749B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коро буду в вашем чудесном детском саду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мицвети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.  Вместе с вами совершим путешествие</w:t>
      </w:r>
      <w:r w:rsidRPr="009874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874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дивите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ю</w:t>
      </w:r>
      <w:r w:rsidR="00DD48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D48B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трану</w:t>
      </w:r>
      <w:r w:rsidRPr="0098749B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 можно получить много знаний и приобрести надежных друзей. …</w:t>
      </w:r>
      <w:proofErr w:type="spellStart"/>
      <w:r w:rsidRPr="0098749B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йка</w:t>
      </w:r>
      <w:proofErr w:type="spellEnd"/>
      <w:r w:rsidRPr="0098749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511DC5" w:rsidRPr="00481C03" w:rsidRDefault="00511DC5" w:rsidP="00DD48BE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1C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ята, а как мы встретим </w:t>
      </w:r>
      <w:proofErr w:type="spellStart"/>
      <w:r w:rsidRPr="00481C03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йк</w:t>
      </w:r>
      <w:r w:rsidR="00734722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proofErr w:type="spellEnd"/>
      <w:r w:rsidR="00C2405D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  <w:r w:rsidR="007E5E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81C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вайте сочиним ему приветственное стихотворение. </w:t>
      </w:r>
    </w:p>
    <w:p w:rsidR="00511DC5" w:rsidRPr="00481C03" w:rsidRDefault="00511DC5" w:rsidP="00511DC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81C0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Любим мы читать писать,</w:t>
      </w:r>
    </w:p>
    <w:p w:rsidR="00511DC5" w:rsidRPr="00481C03" w:rsidRDefault="00511DC5" w:rsidP="00511DC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81C0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еть, играть и рисовать. </w:t>
      </w:r>
    </w:p>
    <w:p w:rsidR="00511DC5" w:rsidRPr="00481C03" w:rsidRDefault="00511DC5" w:rsidP="00511DC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81C0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В страну Знаний мы хотим, </w:t>
      </w:r>
    </w:p>
    <w:p w:rsidR="00511DC5" w:rsidRPr="00481C03" w:rsidRDefault="00C2405D" w:rsidP="00511DC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Вместе с 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найкой</w:t>
      </w:r>
      <w:proofErr w:type="spellEnd"/>
      <w:r w:rsidR="00511DC5" w:rsidRPr="00C2405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полетим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!</w:t>
      </w:r>
    </w:p>
    <w:p w:rsidR="00247879" w:rsidRPr="00481C03" w:rsidRDefault="00247879" w:rsidP="002478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1DC5" w:rsidRDefault="00511DC5" w:rsidP="00511DC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81C0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Ведущая разучивает с детьми эти слова. Дети повторяют первый раз шепотом, второй раз </w:t>
      </w:r>
      <w:proofErr w:type="gramStart"/>
      <w:r w:rsidRPr="00481C0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громче</w:t>
      </w:r>
      <w:proofErr w:type="gramEnd"/>
      <w:r w:rsidRPr="00481C0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, а третий раз очень громко. </w:t>
      </w:r>
    </w:p>
    <w:p w:rsidR="003B509C" w:rsidRPr="00481C03" w:rsidRDefault="003B509C" w:rsidP="00511DC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3B509C" w:rsidRDefault="00511DC5" w:rsidP="003B509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2405D">
        <w:rPr>
          <w:rFonts w:ascii="Times New Roman" w:hAnsi="Times New Roman" w:cs="Times New Roman"/>
          <w:b/>
          <w:i/>
          <w:sz w:val="28"/>
          <w:szCs w:val="28"/>
        </w:rPr>
        <w:t>Звучит музыка</w:t>
      </w:r>
      <w:r w:rsidR="00C2405D" w:rsidRPr="00C2405D">
        <w:rPr>
          <w:rFonts w:ascii="Times New Roman" w:hAnsi="Times New Roman" w:cs="Times New Roman"/>
          <w:b/>
          <w:i/>
          <w:sz w:val="28"/>
          <w:szCs w:val="28"/>
        </w:rPr>
        <w:t xml:space="preserve"> («Чему учат в школе»)</w:t>
      </w:r>
      <w:r w:rsidRPr="00C2405D">
        <w:rPr>
          <w:rFonts w:ascii="Times New Roman" w:hAnsi="Times New Roman" w:cs="Times New Roman"/>
          <w:b/>
          <w:i/>
          <w:sz w:val="28"/>
          <w:szCs w:val="28"/>
        </w:rPr>
        <w:t xml:space="preserve">. Входит </w:t>
      </w:r>
      <w:proofErr w:type="spellStart"/>
      <w:r w:rsidRPr="00C2405D">
        <w:rPr>
          <w:rFonts w:ascii="Times New Roman" w:hAnsi="Times New Roman" w:cs="Times New Roman"/>
          <w:b/>
          <w:i/>
          <w:sz w:val="28"/>
          <w:szCs w:val="28"/>
        </w:rPr>
        <w:t>Знайк</w:t>
      </w:r>
      <w:r w:rsidR="008B7079" w:rsidRPr="00C2405D">
        <w:rPr>
          <w:rFonts w:ascii="Times New Roman" w:hAnsi="Times New Roman" w:cs="Times New Roman"/>
          <w:b/>
          <w:i/>
          <w:sz w:val="28"/>
          <w:szCs w:val="28"/>
        </w:rPr>
        <w:t>а</w:t>
      </w:r>
      <w:proofErr w:type="spellEnd"/>
      <w:r w:rsidR="00C2405D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3B509C" w:rsidRDefault="003B509C" w:rsidP="003B509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511DC5" w:rsidRPr="00481C03" w:rsidRDefault="00511DC5" w:rsidP="003B50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81C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найк</w:t>
      </w:r>
      <w:r w:rsidR="008B7079" w:rsidRPr="00481C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proofErr w:type="spellEnd"/>
      <w:r w:rsidRPr="00481C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Pr="00481C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дравствуйте ребята. Меня зовут </w:t>
      </w:r>
      <w:proofErr w:type="spellStart"/>
      <w:r w:rsidRPr="00481C03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йк</w:t>
      </w:r>
      <w:r w:rsidR="008B7079" w:rsidRPr="00481C0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proofErr w:type="spellEnd"/>
      <w:r w:rsidRPr="00481C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511DC5" w:rsidRPr="00481C03" w:rsidRDefault="00511DC5" w:rsidP="00511DC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81C0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В дорогу знаний я иду, </w:t>
      </w:r>
    </w:p>
    <w:p w:rsidR="00511DC5" w:rsidRPr="00481C03" w:rsidRDefault="00511DC5" w:rsidP="00511DC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81C0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Ребятам </w:t>
      </w:r>
      <w:r w:rsidR="00072382" w:rsidRPr="00481C0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нижки</w:t>
      </w:r>
      <w:r w:rsidR="0073472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в портфеле</w:t>
      </w:r>
      <w:r w:rsidR="00072382" w:rsidRPr="00481C0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я </w:t>
      </w:r>
      <w:r w:rsidRPr="00481C0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несу.</w:t>
      </w:r>
    </w:p>
    <w:p w:rsidR="00511DC5" w:rsidRPr="00481C03" w:rsidRDefault="00511DC5" w:rsidP="00511DC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81C0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олшебных знаний кладезь в ней.</w:t>
      </w:r>
    </w:p>
    <w:p w:rsidR="00511DC5" w:rsidRPr="00481C03" w:rsidRDefault="00511DC5" w:rsidP="00511DC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81C0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еня встречайте веселей.</w:t>
      </w:r>
    </w:p>
    <w:p w:rsidR="00511DC5" w:rsidRPr="00481C03" w:rsidRDefault="00511DC5" w:rsidP="00511DC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1C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ь сегодня необычный день. </w:t>
      </w:r>
    </w:p>
    <w:p w:rsidR="00511DC5" w:rsidRPr="00481C03" w:rsidRDefault="00511DC5" w:rsidP="00511DC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81C03">
        <w:rPr>
          <w:rFonts w:ascii="Times New Roman" w:eastAsia="Times New Roman" w:hAnsi="Times New Roman" w:cs="Times New Roman"/>
          <w:sz w:val="28"/>
          <w:szCs w:val="28"/>
          <w:lang w:eastAsia="ru-RU"/>
        </w:rPr>
        <w:t>А какой сегодня день?</w:t>
      </w:r>
    </w:p>
    <w:p w:rsidR="00511DC5" w:rsidRPr="00481C03" w:rsidRDefault="00511DC5" w:rsidP="00511DC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81C0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все дружно отвечают — День знаний!).</w:t>
      </w:r>
    </w:p>
    <w:p w:rsidR="00511DC5" w:rsidRPr="00481C03" w:rsidRDefault="00511DC5" w:rsidP="00511DC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81C0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равильно, ребята. </w:t>
      </w:r>
    </w:p>
    <w:p w:rsidR="003B509C" w:rsidRDefault="00072382" w:rsidP="003B50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1C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очень рад вас всех увидеть. </w:t>
      </w:r>
    </w:p>
    <w:p w:rsidR="00930776" w:rsidRPr="00481C03" w:rsidRDefault="00930776" w:rsidP="003B50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9306F"/>
          <w:sz w:val="28"/>
          <w:szCs w:val="28"/>
          <w:lang w:eastAsia="ru-RU"/>
        </w:rPr>
      </w:pPr>
      <w:r w:rsidRPr="00481C03">
        <w:rPr>
          <w:rFonts w:ascii="Times New Roman" w:eastAsia="Times New Roman" w:hAnsi="Times New Roman" w:cs="Times New Roman"/>
          <w:sz w:val="28"/>
          <w:szCs w:val="28"/>
          <w:lang w:eastAsia="ru-RU"/>
        </w:rPr>
        <w:t>Сегодня вы стали взрослее и старше,</w:t>
      </w:r>
      <w:r w:rsidRPr="00481C0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мамы сегодня волнуются ваши.</w:t>
      </w:r>
      <w:r w:rsidRPr="00481C0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 сад наш встречает счастливый народ.</w:t>
      </w:r>
      <w:r w:rsidRPr="00481C0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егодня учебный начнем новый год!</w:t>
      </w:r>
      <w:r w:rsidRPr="00481C0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072382" w:rsidRDefault="00072382" w:rsidP="00072382">
      <w:pPr>
        <w:shd w:val="clear" w:color="auto" w:fill="FFFFFF"/>
        <w:spacing w:before="150" w:after="30" w:line="240" w:lineRule="auto"/>
        <w:outlineLvl w:val="2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481C0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Проводится перекличка </w:t>
      </w:r>
    </w:p>
    <w:p w:rsidR="00C2405D" w:rsidRPr="00481C03" w:rsidRDefault="00C2405D" w:rsidP="00C2405D">
      <w:pPr>
        <w:shd w:val="clear" w:color="auto" w:fill="FFFFFF"/>
        <w:spacing w:before="150" w:after="30" w:line="240" w:lineRule="auto"/>
        <w:outlineLvl w:val="2"/>
        <w:rPr>
          <w:rFonts w:ascii="Times New Roman" w:eastAsia="Times New Roman" w:hAnsi="Times New Roman" w:cs="Times New Roman"/>
          <w:b/>
          <w:bCs/>
          <w:color w:val="39306F"/>
          <w:sz w:val="28"/>
          <w:szCs w:val="28"/>
          <w:lang w:eastAsia="ru-RU"/>
        </w:rPr>
      </w:pPr>
      <w:r w:rsidRPr="00481C0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приветствуем самых маленьких наших ребятишек из группы «Веснушки»!</w:t>
      </w:r>
    </w:p>
    <w:p w:rsidR="00C2405D" w:rsidRPr="00481C03" w:rsidRDefault="00C2405D" w:rsidP="00C2405D">
      <w:pPr>
        <w:shd w:val="clear" w:color="auto" w:fill="FFFFFF"/>
        <w:spacing w:before="150" w:after="30" w:line="240" w:lineRule="auto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1C03">
        <w:rPr>
          <w:rFonts w:ascii="Times New Roman" w:eastAsia="Times New Roman" w:hAnsi="Times New Roman" w:cs="Times New Roman"/>
          <w:sz w:val="28"/>
          <w:szCs w:val="28"/>
          <w:lang w:eastAsia="ru-RU"/>
        </w:rPr>
        <w:t>Младшая группа «Бусинки»?</w:t>
      </w:r>
    </w:p>
    <w:p w:rsidR="00C2405D" w:rsidRDefault="00C2405D" w:rsidP="00C2405D">
      <w:pPr>
        <w:shd w:val="clear" w:color="auto" w:fill="FFFFFF"/>
        <w:spacing w:before="150" w:after="30" w:line="240" w:lineRule="auto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1C03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яя группа «Дружная семейка»?</w:t>
      </w:r>
    </w:p>
    <w:p w:rsidR="00C2405D" w:rsidRPr="00481C03" w:rsidRDefault="00C2405D" w:rsidP="00C2405D">
      <w:pPr>
        <w:shd w:val="clear" w:color="auto" w:fill="FFFFFF"/>
        <w:spacing w:before="150" w:after="30" w:line="240" w:lineRule="auto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1C03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шая группа «</w:t>
      </w:r>
      <w:proofErr w:type="spellStart"/>
      <w:r w:rsidRPr="00481C0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солнышки</w:t>
      </w:r>
      <w:proofErr w:type="spellEnd"/>
      <w:r w:rsidRPr="00481C03">
        <w:rPr>
          <w:rFonts w:ascii="Times New Roman" w:eastAsia="Times New Roman" w:hAnsi="Times New Roman" w:cs="Times New Roman"/>
          <w:sz w:val="28"/>
          <w:szCs w:val="28"/>
          <w:lang w:eastAsia="ru-RU"/>
        </w:rPr>
        <w:t>»?</w:t>
      </w:r>
    </w:p>
    <w:p w:rsidR="00C2405D" w:rsidRPr="00481C03" w:rsidRDefault="00C2405D" w:rsidP="00C2405D">
      <w:pPr>
        <w:shd w:val="clear" w:color="auto" w:fill="FFFFFF"/>
        <w:spacing w:before="150" w:after="30" w:line="240" w:lineRule="auto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1C0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ительная группа «Пчёлки»?</w:t>
      </w:r>
    </w:p>
    <w:p w:rsidR="00072382" w:rsidRPr="00481C03" w:rsidRDefault="00072382" w:rsidP="00072382">
      <w:pPr>
        <w:shd w:val="clear" w:color="auto" w:fill="FFFFFF"/>
        <w:spacing w:before="150" w:after="30" w:line="240" w:lineRule="auto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1C0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ительная группа «Лучики» здесь?</w:t>
      </w:r>
    </w:p>
    <w:p w:rsidR="00072382" w:rsidRPr="00481C03" w:rsidRDefault="00072382" w:rsidP="002478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2382" w:rsidRPr="00481C03" w:rsidRDefault="00072382" w:rsidP="00072382">
      <w:pPr>
        <w:spacing w:after="0"/>
        <w:jc w:val="center"/>
        <w:rPr>
          <w:rFonts w:ascii="Times New Roman" w:eastAsia="Calibri" w:hAnsi="Times New Roman" w:cs="Times New Roman"/>
          <w:i/>
          <w:sz w:val="28"/>
          <w:szCs w:val="28"/>
          <w:u w:val="single"/>
        </w:rPr>
      </w:pPr>
      <w:r w:rsidRPr="00481C03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>(Игра «Это я, это я,это все мои друзья!»)</w:t>
      </w:r>
    </w:p>
    <w:p w:rsidR="00072382" w:rsidRPr="00481C03" w:rsidRDefault="00072382" w:rsidP="00072382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072382" w:rsidRPr="00481C03" w:rsidRDefault="00D93A6B" w:rsidP="00072382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481C03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Знайк</w:t>
      </w:r>
      <w:r w:rsidR="008B7079" w:rsidRPr="00481C03">
        <w:rPr>
          <w:rFonts w:ascii="Times New Roman" w:eastAsia="Calibri" w:hAnsi="Times New Roman" w:cs="Times New Roman"/>
          <w:b/>
          <w:sz w:val="28"/>
          <w:szCs w:val="28"/>
        </w:rPr>
        <w:t>а</w:t>
      </w:r>
      <w:proofErr w:type="spellEnd"/>
      <w:r w:rsidR="00072382" w:rsidRPr="00481C03">
        <w:rPr>
          <w:rFonts w:ascii="Times New Roman" w:eastAsia="Calibri" w:hAnsi="Times New Roman" w:cs="Times New Roman"/>
          <w:b/>
          <w:sz w:val="28"/>
          <w:szCs w:val="28"/>
        </w:rPr>
        <w:t>:</w:t>
      </w:r>
      <w:r w:rsidR="00072382" w:rsidRPr="00481C03">
        <w:rPr>
          <w:rFonts w:ascii="Times New Roman" w:eastAsia="Calibri" w:hAnsi="Times New Roman" w:cs="Times New Roman"/>
          <w:sz w:val="28"/>
          <w:szCs w:val="28"/>
        </w:rPr>
        <w:t xml:space="preserve"> Кто пришел к нам в детский сад</w:t>
      </w:r>
    </w:p>
    <w:p w:rsidR="00072382" w:rsidRPr="00481C03" w:rsidRDefault="00072382" w:rsidP="00072382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481C03">
        <w:rPr>
          <w:rFonts w:ascii="Times New Roman" w:eastAsia="Calibri" w:hAnsi="Times New Roman" w:cs="Times New Roman"/>
          <w:sz w:val="28"/>
          <w:szCs w:val="28"/>
        </w:rPr>
        <w:t>И с друзьями встрече рад?</w:t>
      </w:r>
    </w:p>
    <w:p w:rsidR="00072382" w:rsidRPr="00481C03" w:rsidRDefault="00072382" w:rsidP="00072382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481C03">
        <w:rPr>
          <w:rFonts w:ascii="Times New Roman" w:eastAsia="Calibri" w:hAnsi="Times New Roman" w:cs="Times New Roman"/>
          <w:b/>
          <w:sz w:val="28"/>
          <w:szCs w:val="28"/>
        </w:rPr>
        <w:t>Дети:</w:t>
      </w:r>
      <w:r w:rsidRPr="00481C03">
        <w:rPr>
          <w:rFonts w:ascii="Times New Roman" w:eastAsia="Calibri" w:hAnsi="Times New Roman" w:cs="Times New Roman"/>
          <w:sz w:val="28"/>
          <w:szCs w:val="28"/>
        </w:rPr>
        <w:t xml:space="preserve"> Это я, это я, это все мои друзья!</w:t>
      </w:r>
    </w:p>
    <w:p w:rsidR="00072382" w:rsidRPr="00481C03" w:rsidRDefault="00D93A6B" w:rsidP="00072382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481C03">
        <w:rPr>
          <w:rFonts w:ascii="Times New Roman" w:eastAsia="Calibri" w:hAnsi="Times New Roman" w:cs="Times New Roman"/>
          <w:b/>
          <w:sz w:val="28"/>
          <w:szCs w:val="28"/>
        </w:rPr>
        <w:t>Знайк</w:t>
      </w:r>
      <w:r w:rsidR="008B7079" w:rsidRPr="00481C03">
        <w:rPr>
          <w:rFonts w:ascii="Times New Roman" w:eastAsia="Calibri" w:hAnsi="Times New Roman" w:cs="Times New Roman"/>
          <w:b/>
          <w:sz w:val="28"/>
          <w:szCs w:val="28"/>
        </w:rPr>
        <w:t>а</w:t>
      </w:r>
      <w:proofErr w:type="spellEnd"/>
      <w:r w:rsidRPr="00481C03">
        <w:rPr>
          <w:rFonts w:ascii="Times New Roman" w:eastAsia="Calibri" w:hAnsi="Times New Roman" w:cs="Times New Roman"/>
          <w:b/>
          <w:sz w:val="28"/>
          <w:szCs w:val="28"/>
        </w:rPr>
        <w:t>:</w:t>
      </w:r>
      <w:r w:rsidR="00072382" w:rsidRPr="00481C03">
        <w:rPr>
          <w:rFonts w:ascii="Times New Roman" w:eastAsia="Calibri" w:hAnsi="Times New Roman" w:cs="Times New Roman"/>
          <w:sz w:val="28"/>
          <w:szCs w:val="28"/>
        </w:rPr>
        <w:t xml:space="preserve"> Кто проснулся утром рано</w:t>
      </w:r>
    </w:p>
    <w:p w:rsidR="00072382" w:rsidRPr="00481C03" w:rsidRDefault="00072382" w:rsidP="00072382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481C03">
        <w:rPr>
          <w:rFonts w:ascii="Times New Roman" w:eastAsia="Calibri" w:hAnsi="Times New Roman" w:cs="Times New Roman"/>
          <w:sz w:val="28"/>
          <w:szCs w:val="28"/>
        </w:rPr>
        <w:t>И умылся сам под краном?</w:t>
      </w:r>
    </w:p>
    <w:p w:rsidR="00072382" w:rsidRPr="00481C03" w:rsidRDefault="00072382" w:rsidP="00072382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481C03">
        <w:rPr>
          <w:rFonts w:ascii="Times New Roman" w:eastAsia="Calibri" w:hAnsi="Times New Roman" w:cs="Times New Roman"/>
          <w:b/>
          <w:sz w:val="28"/>
          <w:szCs w:val="28"/>
        </w:rPr>
        <w:t>Дети:</w:t>
      </w:r>
      <w:r w:rsidRPr="00481C03">
        <w:rPr>
          <w:rFonts w:ascii="Times New Roman" w:eastAsia="Calibri" w:hAnsi="Times New Roman" w:cs="Times New Roman"/>
          <w:sz w:val="28"/>
          <w:szCs w:val="28"/>
        </w:rPr>
        <w:t xml:space="preserve"> Это я, это я, это все мои друзья!</w:t>
      </w:r>
    </w:p>
    <w:p w:rsidR="00072382" w:rsidRPr="00481C03" w:rsidRDefault="00D93A6B" w:rsidP="00072382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481C03">
        <w:rPr>
          <w:rFonts w:ascii="Times New Roman" w:eastAsia="Calibri" w:hAnsi="Times New Roman" w:cs="Times New Roman"/>
          <w:b/>
          <w:sz w:val="28"/>
          <w:szCs w:val="28"/>
        </w:rPr>
        <w:t>З</w:t>
      </w:r>
      <w:r w:rsidR="008B7079" w:rsidRPr="00481C03">
        <w:rPr>
          <w:rFonts w:ascii="Times New Roman" w:eastAsia="Calibri" w:hAnsi="Times New Roman" w:cs="Times New Roman"/>
          <w:b/>
          <w:sz w:val="28"/>
          <w:szCs w:val="28"/>
        </w:rPr>
        <w:t>найка</w:t>
      </w:r>
      <w:r w:rsidRPr="00481C03">
        <w:rPr>
          <w:rFonts w:ascii="Times New Roman" w:eastAsia="Calibri" w:hAnsi="Times New Roman" w:cs="Times New Roman"/>
          <w:b/>
          <w:sz w:val="28"/>
          <w:szCs w:val="28"/>
        </w:rPr>
        <w:t>:</w:t>
      </w:r>
      <w:r w:rsidR="00072382" w:rsidRPr="00481C03">
        <w:rPr>
          <w:rFonts w:ascii="Times New Roman" w:eastAsia="Calibri" w:hAnsi="Times New Roman" w:cs="Times New Roman"/>
          <w:sz w:val="28"/>
          <w:szCs w:val="28"/>
        </w:rPr>
        <w:t>Кто</w:t>
      </w:r>
      <w:proofErr w:type="spellEnd"/>
      <w:r w:rsidR="00072382" w:rsidRPr="00481C03">
        <w:rPr>
          <w:rFonts w:ascii="Times New Roman" w:eastAsia="Calibri" w:hAnsi="Times New Roman" w:cs="Times New Roman"/>
          <w:sz w:val="28"/>
          <w:szCs w:val="28"/>
        </w:rPr>
        <w:t xml:space="preserve"> открыл сегодня краски,</w:t>
      </w:r>
    </w:p>
    <w:p w:rsidR="00072382" w:rsidRPr="00481C03" w:rsidRDefault="00072382" w:rsidP="00072382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481C03">
        <w:rPr>
          <w:rFonts w:ascii="Times New Roman" w:eastAsia="Calibri" w:hAnsi="Times New Roman" w:cs="Times New Roman"/>
          <w:sz w:val="28"/>
          <w:szCs w:val="28"/>
        </w:rPr>
        <w:t>Книжки новые, раскраски?</w:t>
      </w:r>
    </w:p>
    <w:p w:rsidR="00072382" w:rsidRPr="00481C03" w:rsidRDefault="00072382" w:rsidP="00072382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481C03">
        <w:rPr>
          <w:rFonts w:ascii="Times New Roman" w:eastAsia="Calibri" w:hAnsi="Times New Roman" w:cs="Times New Roman"/>
          <w:b/>
          <w:sz w:val="28"/>
          <w:szCs w:val="28"/>
        </w:rPr>
        <w:t>Дети:</w:t>
      </w:r>
      <w:r w:rsidRPr="00481C03">
        <w:rPr>
          <w:rFonts w:ascii="Times New Roman" w:eastAsia="Calibri" w:hAnsi="Times New Roman" w:cs="Times New Roman"/>
          <w:sz w:val="28"/>
          <w:szCs w:val="28"/>
        </w:rPr>
        <w:t xml:space="preserve"> Это я, это я, это все мои друзья!</w:t>
      </w:r>
    </w:p>
    <w:p w:rsidR="00072382" w:rsidRPr="00481C03" w:rsidRDefault="00D93A6B" w:rsidP="00072382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481C03">
        <w:rPr>
          <w:rFonts w:ascii="Times New Roman" w:eastAsia="Calibri" w:hAnsi="Times New Roman" w:cs="Times New Roman"/>
          <w:b/>
          <w:sz w:val="28"/>
          <w:szCs w:val="28"/>
        </w:rPr>
        <w:t>З</w:t>
      </w:r>
      <w:r w:rsidR="008B7079" w:rsidRPr="00481C03">
        <w:rPr>
          <w:rFonts w:ascii="Times New Roman" w:eastAsia="Calibri" w:hAnsi="Times New Roman" w:cs="Times New Roman"/>
          <w:b/>
          <w:sz w:val="28"/>
          <w:szCs w:val="28"/>
        </w:rPr>
        <w:t>найка</w:t>
      </w:r>
      <w:r w:rsidRPr="00481C03">
        <w:rPr>
          <w:rFonts w:ascii="Times New Roman" w:eastAsia="Calibri" w:hAnsi="Times New Roman" w:cs="Times New Roman"/>
          <w:b/>
          <w:sz w:val="28"/>
          <w:szCs w:val="28"/>
        </w:rPr>
        <w:t>:</w:t>
      </w:r>
      <w:r w:rsidR="00072382" w:rsidRPr="00481C03">
        <w:rPr>
          <w:rFonts w:ascii="Times New Roman" w:eastAsia="Calibri" w:hAnsi="Times New Roman" w:cs="Times New Roman"/>
          <w:sz w:val="28"/>
          <w:szCs w:val="28"/>
        </w:rPr>
        <w:t>Кто</w:t>
      </w:r>
      <w:proofErr w:type="spellEnd"/>
      <w:r w:rsidR="00072382" w:rsidRPr="00481C03">
        <w:rPr>
          <w:rFonts w:ascii="Times New Roman" w:eastAsia="Calibri" w:hAnsi="Times New Roman" w:cs="Times New Roman"/>
          <w:sz w:val="28"/>
          <w:szCs w:val="28"/>
        </w:rPr>
        <w:t xml:space="preserve"> с игрушками играл</w:t>
      </w:r>
    </w:p>
    <w:p w:rsidR="00072382" w:rsidRPr="00481C03" w:rsidRDefault="00072382" w:rsidP="00072382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481C03">
        <w:rPr>
          <w:rFonts w:ascii="Times New Roman" w:eastAsia="Calibri" w:hAnsi="Times New Roman" w:cs="Times New Roman"/>
          <w:sz w:val="28"/>
          <w:szCs w:val="28"/>
        </w:rPr>
        <w:t>И на место их убрал?</w:t>
      </w:r>
    </w:p>
    <w:p w:rsidR="00072382" w:rsidRPr="00481C03" w:rsidRDefault="00072382" w:rsidP="00072382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481C03">
        <w:rPr>
          <w:rFonts w:ascii="Times New Roman" w:eastAsia="Calibri" w:hAnsi="Times New Roman" w:cs="Times New Roman"/>
          <w:b/>
          <w:sz w:val="28"/>
          <w:szCs w:val="28"/>
        </w:rPr>
        <w:t>Дети:</w:t>
      </w:r>
      <w:r w:rsidRPr="00481C03">
        <w:rPr>
          <w:rFonts w:ascii="Times New Roman" w:eastAsia="Calibri" w:hAnsi="Times New Roman" w:cs="Times New Roman"/>
          <w:sz w:val="28"/>
          <w:szCs w:val="28"/>
        </w:rPr>
        <w:t xml:space="preserve"> Это я, это я, это все мои друзья!</w:t>
      </w:r>
    </w:p>
    <w:p w:rsidR="00072382" w:rsidRPr="00481C03" w:rsidRDefault="00D93A6B" w:rsidP="00072382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481C03">
        <w:rPr>
          <w:rFonts w:ascii="Times New Roman" w:eastAsia="Calibri" w:hAnsi="Times New Roman" w:cs="Times New Roman"/>
          <w:b/>
          <w:sz w:val="28"/>
          <w:szCs w:val="28"/>
        </w:rPr>
        <w:t>З</w:t>
      </w:r>
      <w:r w:rsidR="008B7079" w:rsidRPr="00481C03">
        <w:rPr>
          <w:rFonts w:ascii="Times New Roman" w:eastAsia="Calibri" w:hAnsi="Times New Roman" w:cs="Times New Roman"/>
          <w:b/>
          <w:sz w:val="28"/>
          <w:szCs w:val="28"/>
        </w:rPr>
        <w:t>найка</w:t>
      </w:r>
      <w:r w:rsidRPr="00481C03">
        <w:rPr>
          <w:rFonts w:ascii="Times New Roman" w:eastAsia="Calibri" w:hAnsi="Times New Roman" w:cs="Times New Roman"/>
          <w:b/>
          <w:sz w:val="28"/>
          <w:szCs w:val="28"/>
        </w:rPr>
        <w:t>:</w:t>
      </w:r>
      <w:r w:rsidR="00072382" w:rsidRPr="00481C03">
        <w:rPr>
          <w:rFonts w:ascii="Times New Roman" w:eastAsia="Calibri" w:hAnsi="Times New Roman" w:cs="Times New Roman"/>
          <w:sz w:val="28"/>
          <w:szCs w:val="28"/>
        </w:rPr>
        <w:t>Кто</w:t>
      </w:r>
      <w:proofErr w:type="spellEnd"/>
      <w:r w:rsidR="00072382" w:rsidRPr="00481C03">
        <w:rPr>
          <w:rFonts w:ascii="Times New Roman" w:eastAsia="Calibri" w:hAnsi="Times New Roman" w:cs="Times New Roman"/>
          <w:sz w:val="28"/>
          <w:szCs w:val="28"/>
        </w:rPr>
        <w:t xml:space="preserve"> сломал сегодня стул,</w:t>
      </w:r>
    </w:p>
    <w:p w:rsidR="00072382" w:rsidRPr="00481C03" w:rsidRDefault="00072382" w:rsidP="00072382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481C03">
        <w:rPr>
          <w:rFonts w:ascii="Times New Roman" w:eastAsia="Calibri" w:hAnsi="Times New Roman" w:cs="Times New Roman"/>
          <w:sz w:val="28"/>
          <w:szCs w:val="28"/>
        </w:rPr>
        <w:t>В лужу девочку толкнул?</w:t>
      </w:r>
    </w:p>
    <w:p w:rsidR="00072382" w:rsidRPr="00481C03" w:rsidRDefault="00072382" w:rsidP="00072382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481C03">
        <w:rPr>
          <w:rFonts w:ascii="Times New Roman" w:eastAsia="Calibri" w:hAnsi="Times New Roman" w:cs="Times New Roman"/>
          <w:sz w:val="28"/>
          <w:szCs w:val="28"/>
        </w:rPr>
        <w:t>Дети молчат.</w:t>
      </w:r>
      <w:r w:rsidR="00B40787">
        <w:rPr>
          <w:rFonts w:ascii="Times New Roman" w:eastAsia="Calibri" w:hAnsi="Times New Roman" w:cs="Times New Roman"/>
          <w:sz w:val="28"/>
          <w:szCs w:val="28"/>
        </w:rPr>
        <w:t xml:space="preserve"> (</w:t>
      </w:r>
      <w:proofErr w:type="spellStart"/>
      <w:r w:rsidR="00B40787">
        <w:rPr>
          <w:rFonts w:ascii="Times New Roman" w:eastAsia="Calibri" w:hAnsi="Times New Roman" w:cs="Times New Roman"/>
          <w:sz w:val="28"/>
          <w:szCs w:val="28"/>
        </w:rPr>
        <w:t>Вар</w:t>
      </w:r>
      <w:proofErr w:type="gramStart"/>
      <w:r w:rsidR="00B40787">
        <w:rPr>
          <w:rFonts w:ascii="Times New Roman" w:eastAsia="Calibri" w:hAnsi="Times New Roman" w:cs="Times New Roman"/>
          <w:sz w:val="28"/>
          <w:szCs w:val="28"/>
        </w:rPr>
        <w:t>.Н</w:t>
      </w:r>
      <w:proofErr w:type="gramEnd"/>
      <w:r w:rsidR="00B40787">
        <w:rPr>
          <w:rFonts w:ascii="Times New Roman" w:eastAsia="Calibri" w:hAnsi="Times New Roman" w:cs="Times New Roman"/>
          <w:sz w:val="28"/>
          <w:szCs w:val="28"/>
        </w:rPr>
        <w:t>ет</w:t>
      </w:r>
      <w:proofErr w:type="spellEnd"/>
      <w:r w:rsidR="00B40787">
        <w:rPr>
          <w:rFonts w:ascii="Times New Roman" w:eastAsia="Calibri" w:hAnsi="Times New Roman" w:cs="Times New Roman"/>
          <w:sz w:val="28"/>
          <w:szCs w:val="28"/>
        </w:rPr>
        <w:t>, не я нет, не я, это не мои друзья)</w:t>
      </w:r>
    </w:p>
    <w:p w:rsidR="00072382" w:rsidRPr="00481C03" w:rsidRDefault="00D93A6B" w:rsidP="00072382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481C03">
        <w:rPr>
          <w:rFonts w:ascii="Times New Roman" w:eastAsia="Calibri" w:hAnsi="Times New Roman" w:cs="Times New Roman"/>
          <w:b/>
          <w:sz w:val="28"/>
          <w:szCs w:val="28"/>
        </w:rPr>
        <w:t>З</w:t>
      </w:r>
      <w:r w:rsidR="008B7079" w:rsidRPr="00481C03">
        <w:rPr>
          <w:rFonts w:ascii="Times New Roman" w:eastAsia="Calibri" w:hAnsi="Times New Roman" w:cs="Times New Roman"/>
          <w:b/>
          <w:sz w:val="28"/>
          <w:szCs w:val="28"/>
        </w:rPr>
        <w:t>найка</w:t>
      </w:r>
      <w:proofErr w:type="spellEnd"/>
      <w:r w:rsidRPr="00481C03">
        <w:rPr>
          <w:rFonts w:ascii="Times New Roman" w:eastAsia="Calibri" w:hAnsi="Times New Roman" w:cs="Times New Roman"/>
          <w:b/>
          <w:sz w:val="28"/>
          <w:szCs w:val="28"/>
        </w:rPr>
        <w:t>:</w:t>
      </w:r>
      <w:r w:rsidR="00072382" w:rsidRPr="00481C03">
        <w:rPr>
          <w:rFonts w:ascii="Times New Roman" w:eastAsia="Calibri" w:hAnsi="Times New Roman" w:cs="Times New Roman"/>
          <w:sz w:val="28"/>
          <w:szCs w:val="28"/>
        </w:rPr>
        <w:t xml:space="preserve"> Кто мечтает подрасти,</w:t>
      </w:r>
    </w:p>
    <w:p w:rsidR="00072382" w:rsidRPr="00481C03" w:rsidRDefault="00072382" w:rsidP="00072382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481C03">
        <w:rPr>
          <w:rFonts w:ascii="Times New Roman" w:eastAsia="Calibri" w:hAnsi="Times New Roman" w:cs="Times New Roman"/>
          <w:sz w:val="28"/>
          <w:szCs w:val="28"/>
        </w:rPr>
        <w:t>В школу поскорей пойти?</w:t>
      </w:r>
    </w:p>
    <w:p w:rsidR="00072382" w:rsidRPr="00481C03" w:rsidRDefault="00072382" w:rsidP="00072382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481C03">
        <w:rPr>
          <w:rFonts w:ascii="Times New Roman" w:eastAsia="Calibri" w:hAnsi="Times New Roman" w:cs="Times New Roman"/>
          <w:b/>
          <w:sz w:val="28"/>
          <w:szCs w:val="28"/>
        </w:rPr>
        <w:t>Дети:</w:t>
      </w:r>
      <w:r w:rsidRPr="00481C03">
        <w:rPr>
          <w:rFonts w:ascii="Times New Roman" w:eastAsia="Calibri" w:hAnsi="Times New Roman" w:cs="Times New Roman"/>
          <w:sz w:val="28"/>
          <w:szCs w:val="28"/>
        </w:rPr>
        <w:t xml:space="preserve"> Это я, это я, это все мои друзья!</w:t>
      </w:r>
    </w:p>
    <w:p w:rsidR="00CC036F" w:rsidRPr="00481C03" w:rsidRDefault="00D93A6B" w:rsidP="00072382">
      <w:pPr>
        <w:shd w:val="clear" w:color="auto" w:fill="FFFFFF"/>
        <w:spacing w:before="150" w:after="30" w:line="240" w:lineRule="auto"/>
        <w:outlineLvl w:val="2"/>
        <w:rPr>
          <w:rFonts w:ascii="Times New Roman" w:eastAsia="Times New Roman" w:hAnsi="Times New Roman" w:cs="Times New Roman"/>
          <w:b/>
          <w:bCs/>
          <w:color w:val="39306F"/>
          <w:sz w:val="28"/>
          <w:szCs w:val="28"/>
          <w:lang w:eastAsia="ru-RU"/>
        </w:rPr>
      </w:pPr>
      <w:proofErr w:type="spellStart"/>
      <w:r w:rsidRPr="00481C03">
        <w:rPr>
          <w:rFonts w:ascii="Times New Roman" w:eastAsia="Calibri" w:hAnsi="Times New Roman" w:cs="Times New Roman"/>
          <w:b/>
          <w:sz w:val="28"/>
          <w:szCs w:val="28"/>
        </w:rPr>
        <w:t>З</w:t>
      </w:r>
      <w:r w:rsidR="008B7079" w:rsidRPr="00481C03">
        <w:rPr>
          <w:rFonts w:ascii="Times New Roman" w:eastAsia="Calibri" w:hAnsi="Times New Roman" w:cs="Times New Roman"/>
          <w:b/>
          <w:sz w:val="28"/>
          <w:szCs w:val="28"/>
        </w:rPr>
        <w:t>найка</w:t>
      </w:r>
      <w:proofErr w:type="spellEnd"/>
      <w:r w:rsidRPr="00481C03">
        <w:rPr>
          <w:rFonts w:ascii="Times New Roman" w:eastAsia="Calibri" w:hAnsi="Times New Roman" w:cs="Times New Roman"/>
          <w:b/>
          <w:sz w:val="28"/>
          <w:szCs w:val="28"/>
        </w:rPr>
        <w:t xml:space="preserve">: </w:t>
      </w:r>
      <w:r w:rsidR="00072382" w:rsidRPr="00481C03">
        <w:rPr>
          <w:rFonts w:ascii="Times New Roman" w:eastAsia="Calibri" w:hAnsi="Times New Roman" w:cs="Times New Roman"/>
          <w:sz w:val="28"/>
          <w:szCs w:val="28"/>
        </w:rPr>
        <w:t>Молодцы! Никто не ошибся! А ведь и вправду говорят, что самый веселый народ на планете – дети. Они всегда живут дружно и весело!</w:t>
      </w:r>
    </w:p>
    <w:p w:rsidR="00072382" w:rsidRPr="00DD48BE" w:rsidRDefault="00072382" w:rsidP="00873688">
      <w:pPr>
        <w:shd w:val="clear" w:color="auto" w:fill="FFFFFF"/>
        <w:spacing w:before="150" w:after="30" w:line="240" w:lineRule="auto"/>
        <w:outlineLvl w:val="2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DD48B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С началом учебного года вас поздравит </w:t>
      </w:r>
      <w:r w:rsidR="008B7079" w:rsidRPr="00DD48B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з</w:t>
      </w:r>
      <w:r w:rsidRPr="00DD48B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аведующая детского сада «</w:t>
      </w:r>
      <w:proofErr w:type="spellStart"/>
      <w:r w:rsidRPr="00DD48B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емицветик</w:t>
      </w:r>
      <w:proofErr w:type="spellEnd"/>
      <w:r w:rsidRPr="00DD48B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»</w:t>
      </w:r>
      <w:proofErr w:type="gramStart"/>
      <w:r w:rsidRPr="00DD48B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3B509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.</w:t>
      </w:r>
      <w:proofErr w:type="gramEnd"/>
    </w:p>
    <w:p w:rsidR="00930776" w:rsidRPr="00481C03" w:rsidRDefault="00930776" w:rsidP="00873688">
      <w:pPr>
        <w:shd w:val="clear" w:color="auto" w:fill="FFFFFF"/>
        <w:spacing w:before="150" w:after="30" w:line="240" w:lineRule="auto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0776" w:rsidRPr="00C2405D" w:rsidRDefault="00930776" w:rsidP="00DD48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81C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найк</w:t>
      </w:r>
      <w:r w:rsidR="008B7079" w:rsidRPr="00481C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proofErr w:type="spellEnd"/>
      <w:r w:rsidRPr="00481C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 </w:t>
      </w:r>
      <w:r w:rsidR="00C2405D" w:rsidRPr="00C240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ята, </w:t>
      </w:r>
      <w:r w:rsidR="00DD48BE">
        <w:rPr>
          <w:rFonts w:ascii="Times New Roman" w:eastAsia="Times New Roman" w:hAnsi="Times New Roman" w:cs="Times New Roman"/>
          <w:sz w:val="28"/>
          <w:szCs w:val="28"/>
          <w:lang w:eastAsia="ru-RU"/>
        </w:rPr>
        <w:t>вы х</w:t>
      </w:r>
      <w:r w:rsidRPr="00C2405D">
        <w:rPr>
          <w:rFonts w:ascii="Times New Roman" w:eastAsia="Times New Roman" w:hAnsi="Times New Roman" w:cs="Times New Roman"/>
          <w:sz w:val="28"/>
          <w:szCs w:val="28"/>
          <w:lang w:eastAsia="ru-RU"/>
        </w:rPr>
        <w:t>отите по</w:t>
      </w:r>
      <w:r w:rsidR="00C2405D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ть</w:t>
      </w:r>
      <w:r w:rsidRPr="00C240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 мной в страну Знаний?</w:t>
      </w:r>
    </w:p>
    <w:p w:rsidR="0054044D" w:rsidRDefault="00930776" w:rsidP="00D93A6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40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гда приготовьтесь. Малыши сейчас поедут на машинах в страну </w:t>
      </w:r>
      <w:proofErr w:type="spellStart"/>
      <w:r w:rsidRPr="00C2405D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алию</w:t>
      </w:r>
      <w:proofErr w:type="spellEnd"/>
      <w:r w:rsidRPr="00C240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стегните  ремни безопасности, заведите моторы, крепко держите руль - поехали), а старшие дети полетят со мной на самолёте в страну, где им предстоит многому научиться</w:t>
      </w:r>
      <w:proofErr w:type="gramStart"/>
      <w:r w:rsidRPr="00C2405D">
        <w:rPr>
          <w:rFonts w:ascii="Times New Roman" w:eastAsia="Times New Roman" w:hAnsi="Times New Roman" w:cs="Times New Roman"/>
          <w:sz w:val="28"/>
          <w:szCs w:val="28"/>
          <w:lang w:eastAsia="ru-RU"/>
        </w:rPr>
        <w:t>.(</w:t>
      </w:r>
      <w:proofErr w:type="gramEnd"/>
      <w:r w:rsidRPr="00C240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стегните  ремни безопасности, заведите моторы, отрываемся от земли - полетели)</w:t>
      </w:r>
      <w:r w:rsidR="00D93A6B" w:rsidRPr="00C2405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4044D" w:rsidRPr="0054044D" w:rsidRDefault="0054044D" w:rsidP="00D93A6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54044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Дети младших групп проходят в свои групповые помещения, где воспитатели проводят с ним</w:t>
      </w:r>
      <w:r w:rsidR="00B96B1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и игровые программы и знакомят</w:t>
      </w:r>
      <w:r w:rsidRPr="0054044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с новыми игрушками, центрами.</w:t>
      </w:r>
    </w:p>
    <w:p w:rsidR="00930776" w:rsidRPr="0054044D" w:rsidRDefault="00D93A6B" w:rsidP="00D93A6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proofErr w:type="gramStart"/>
      <w:r w:rsidRPr="0054044D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Дети подготовительных и старшей группы проходят за героем в музыкальный зал.</w:t>
      </w:r>
      <w:proofErr w:type="gramEnd"/>
    </w:p>
    <w:p w:rsidR="00CC036F" w:rsidRDefault="00CC036F" w:rsidP="00D93A6B">
      <w:pPr>
        <w:shd w:val="clear" w:color="auto" w:fill="FFFFFF"/>
        <w:spacing w:before="150" w:after="3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39306F"/>
          <w:sz w:val="28"/>
          <w:szCs w:val="28"/>
          <w:u w:val="single"/>
          <w:lang w:eastAsia="ru-RU"/>
        </w:rPr>
      </w:pPr>
    </w:p>
    <w:p w:rsidR="003B509C" w:rsidRDefault="003B509C" w:rsidP="00D93A6B">
      <w:pPr>
        <w:shd w:val="clear" w:color="auto" w:fill="FFFFFF"/>
        <w:spacing w:before="150" w:after="3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3B509C" w:rsidRDefault="003B509C" w:rsidP="00D93A6B">
      <w:pPr>
        <w:shd w:val="clear" w:color="auto" w:fill="FFFFFF"/>
        <w:spacing w:before="150" w:after="3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3B509C" w:rsidRDefault="003B509C" w:rsidP="00D93A6B">
      <w:pPr>
        <w:shd w:val="clear" w:color="auto" w:fill="FFFFFF"/>
        <w:spacing w:before="150" w:after="3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54044D" w:rsidRDefault="0054044D" w:rsidP="00D93A6B">
      <w:pPr>
        <w:shd w:val="clear" w:color="auto" w:fill="FFFFFF"/>
        <w:spacing w:before="150" w:after="3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54044D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en-US" w:eastAsia="ru-RU"/>
        </w:rPr>
        <w:lastRenderedPageBreak/>
        <w:t>II</w:t>
      </w:r>
      <w:r w:rsidRPr="0054044D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 часть праздника («Путешествие в </w:t>
      </w:r>
      <w:proofErr w:type="spellStart"/>
      <w:r w:rsidRPr="0054044D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срану</w:t>
      </w:r>
      <w:proofErr w:type="spellEnd"/>
      <w:r w:rsidRPr="0054044D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 Знаний»)</w:t>
      </w:r>
    </w:p>
    <w:p w:rsidR="0054044D" w:rsidRPr="0054044D" w:rsidRDefault="0054044D" w:rsidP="00D93A6B">
      <w:pPr>
        <w:shd w:val="clear" w:color="auto" w:fill="FFFFFF"/>
        <w:spacing w:before="150" w:after="3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54044D" w:rsidRDefault="008B7079" w:rsidP="0054044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81C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найка</w:t>
      </w:r>
      <w:proofErr w:type="spellEnd"/>
      <w:r w:rsidRPr="00481C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Pr="00481C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не очень приятно поздравить всех детей и взрослых  с Днём знаний! Я приготовил для вас книжную выставку. </w:t>
      </w:r>
      <w:r w:rsidR="0054044D">
        <w:rPr>
          <w:rFonts w:ascii="Times New Roman" w:eastAsia="Times New Roman" w:hAnsi="Times New Roman" w:cs="Times New Roman"/>
          <w:sz w:val="28"/>
          <w:szCs w:val="28"/>
          <w:lang w:eastAsia="ru-RU"/>
        </w:rPr>
        <w:t>Здесь</w:t>
      </w:r>
      <w:r w:rsidRPr="00481C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раны самые лучшие детские </w:t>
      </w:r>
      <w:r w:rsidR="00B40787">
        <w:rPr>
          <w:rFonts w:ascii="Times New Roman" w:eastAsia="Times New Roman" w:hAnsi="Times New Roman" w:cs="Times New Roman"/>
          <w:sz w:val="28"/>
          <w:szCs w:val="28"/>
          <w:lang w:eastAsia="ru-RU"/>
        </w:rPr>
        <w:t>книги</w:t>
      </w:r>
      <w:r w:rsidRPr="00481C03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</w:p>
    <w:p w:rsidR="0054044D" w:rsidRPr="00481C03" w:rsidRDefault="0054044D" w:rsidP="0054044D">
      <w:pPr>
        <w:spacing w:after="0" w:line="240" w:lineRule="auto"/>
        <w:ind w:left="198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1C03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ые листы у книг:</w:t>
      </w:r>
    </w:p>
    <w:p w:rsidR="0054044D" w:rsidRPr="00481C03" w:rsidRDefault="0054044D" w:rsidP="0054044D">
      <w:pPr>
        <w:spacing w:after="0" w:line="240" w:lineRule="auto"/>
        <w:ind w:left="198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1C03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 чёрных букв на них,</w:t>
      </w:r>
    </w:p>
    <w:p w:rsidR="0054044D" w:rsidRPr="00481C03" w:rsidRDefault="0054044D" w:rsidP="0054044D">
      <w:pPr>
        <w:spacing w:after="0" w:line="240" w:lineRule="auto"/>
        <w:ind w:left="198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1C03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людей они важны –</w:t>
      </w:r>
    </w:p>
    <w:p w:rsidR="0054044D" w:rsidRPr="00481C03" w:rsidRDefault="0054044D" w:rsidP="0054044D">
      <w:pPr>
        <w:spacing w:after="0" w:line="240" w:lineRule="auto"/>
        <w:ind w:left="198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1C03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ть ребята их должны.</w:t>
      </w:r>
    </w:p>
    <w:p w:rsidR="0054044D" w:rsidRPr="00481C03" w:rsidRDefault="0054044D" w:rsidP="0054044D">
      <w:pPr>
        <w:spacing w:after="0" w:line="240" w:lineRule="auto"/>
        <w:ind w:left="198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1C03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буквы будешь знать,</w:t>
      </w:r>
    </w:p>
    <w:p w:rsidR="0054044D" w:rsidRPr="00481C03" w:rsidRDefault="0054044D" w:rsidP="0054044D">
      <w:pPr>
        <w:spacing w:after="0" w:line="240" w:lineRule="auto"/>
        <w:ind w:left="198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1C03">
        <w:rPr>
          <w:rFonts w:ascii="Times New Roman" w:eastAsia="Times New Roman" w:hAnsi="Times New Roman" w:cs="Times New Roman"/>
          <w:sz w:val="28"/>
          <w:szCs w:val="28"/>
          <w:lang w:eastAsia="ru-RU"/>
        </w:rPr>
        <w:t>Сможешь книжку прочитать</w:t>
      </w:r>
    </w:p>
    <w:p w:rsidR="0054044D" w:rsidRPr="00481C03" w:rsidRDefault="0054044D" w:rsidP="0054044D">
      <w:pPr>
        <w:spacing w:after="0" w:line="240" w:lineRule="auto"/>
        <w:ind w:left="198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1C03">
        <w:rPr>
          <w:rFonts w:ascii="Times New Roman" w:eastAsia="Times New Roman" w:hAnsi="Times New Roman" w:cs="Times New Roman"/>
          <w:sz w:val="28"/>
          <w:szCs w:val="28"/>
          <w:lang w:eastAsia="ru-RU"/>
        </w:rPr>
        <w:t>И услышишь в тот же час</w:t>
      </w:r>
    </w:p>
    <w:p w:rsidR="0054044D" w:rsidRPr="00481C03" w:rsidRDefault="0054044D" w:rsidP="0054044D">
      <w:pPr>
        <w:spacing w:after="0" w:line="240" w:lineRule="auto"/>
        <w:ind w:left="198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1C03">
        <w:rPr>
          <w:rFonts w:ascii="Times New Roman" w:eastAsia="Times New Roman" w:hAnsi="Times New Roman" w:cs="Times New Roman"/>
          <w:sz w:val="28"/>
          <w:szCs w:val="28"/>
          <w:lang w:eastAsia="ru-RU"/>
        </w:rPr>
        <w:t>Увлекательный рассказ.</w:t>
      </w:r>
    </w:p>
    <w:p w:rsidR="0054044D" w:rsidRPr="00481C03" w:rsidRDefault="0054044D" w:rsidP="0054044D">
      <w:pPr>
        <w:spacing w:after="0" w:line="240" w:lineRule="auto"/>
        <w:ind w:left="198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1C03">
        <w:rPr>
          <w:rFonts w:ascii="Times New Roman" w:eastAsia="Times New Roman" w:hAnsi="Times New Roman" w:cs="Times New Roman"/>
          <w:sz w:val="28"/>
          <w:szCs w:val="28"/>
          <w:lang w:eastAsia="ru-RU"/>
        </w:rPr>
        <w:t>Ты узнаешь сколько лет</w:t>
      </w:r>
    </w:p>
    <w:p w:rsidR="0054044D" w:rsidRPr="00481C03" w:rsidRDefault="0054044D" w:rsidP="0054044D">
      <w:pPr>
        <w:spacing w:after="0" w:line="240" w:lineRule="auto"/>
        <w:ind w:left="198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1C0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лнце нам даёт свой свет,</w:t>
      </w:r>
    </w:p>
    <w:p w:rsidR="0054044D" w:rsidRPr="00481C03" w:rsidRDefault="0054044D" w:rsidP="0054044D">
      <w:pPr>
        <w:spacing w:after="0" w:line="240" w:lineRule="auto"/>
        <w:ind w:left="198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1C0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ему весной – цветы,</w:t>
      </w:r>
    </w:p>
    <w:p w:rsidR="0054044D" w:rsidRPr="00481C03" w:rsidRDefault="0054044D" w:rsidP="0054044D">
      <w:pPr>
        <w:spacing w:after="0" w:line="240" w:lineRule="auto"/>
        <w:ind w:left="198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1C03">
        <w:rPr>
          <w:rFonts w:ascii="Times New Roman" w:eastAsia="Times New Roman" w:hAnsi="Times New Roman" w:cs="Times New Roman"/>
          <w:sz w:val="28"/>
          <w:szCs w:val="28"/>
          <w:lang w:eastAsia="ru-RU"/>
        </w:rPr>
        <w:t>А зимой поля пусты.</w:t>
      </w:r>
    </w:p>
    <w:p w:rsidR="0054044D" w:rsidRPr="00481C03" w:rsidRDefault="0054044D" w:rsidP="0054044D">
      <w:pPr>
        <w:spacing w:after="0" w:line="240" w:lineRule="auto"/>
        <w:ind w:left="198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1C03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й родной узнаешь свой,</w:t>
      </w:r>
    </w:p>
    <w:p w:rsidR="0054044D" w:rsidRPr="00481C03" w:rsidRDefault="0054044D" w:rsidP="0054044D">
      <w:pPr>
        <w:spacing w:after="0" w:line="240" w:lineRule="auto"/>
        <w:ind w:left="198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1C03">
        <w:rPr>
          <w:rFonts w:ascii="Times New Roman" w:eastAsia="Times New Roman" w:hAnsi="Times New Roman" w:cs="Times New Roman"/>
          <w:sz w:val="28"/>
          <w:szCs w:val="28"/>
          <w:lang w:eastAsia="ru-RU"/>
        </w:rPr>
        <w:t>Мирный, сильный и большой!</w:t>
      </w:r>
    </w:p>
    <w:p w:rsidR="008B7079" w:rsidRPr="00481C03" w:rsidRDefault="008B7079" w:rsidP="008B707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7079" w:rsidRDefault="008B7079" w:rsidP="008B707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1C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.</w:t>
      </w:r>
      <w:r w:rsidRPr="00481C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Спасибо тебе, </w:t>
      </w:r>
      <w:proofErr w:type="spellStart"/>
      <w:r w:rsidR="007400A7" w:rsidRPr="00481C03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йка</w:t>
      </w:r>
      <w:proofErr w:type="spellEnd"/>
      <w:r w:rsidRPr="00481C03">
        <w:rPr>
          <w:rFonts w:ascii="Times New Roman" w:eastAsia="Times New Roman" w:hAnsi="Times New Roman" w:cs="Times New Roman"/>
          <w:sz w:val="28"/>
          <w:szCs w:val="28"/>
          <w:lang w:eastAsia="ru-RU"/>
        </w:rPr>
        <w:t>!  Книги – самый лучший подарок детям ко Дню знаний!</w:t>
      </w:r>
      <w:r w:rsidR="005404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новыми </w:t>
      </w:r>
      <w:r w:rsidR="00096C63">
        <w:rPr>
          <w:rFonts w:ascii="Times New Roman" w:eastAsia="Times New Roman" w:hAnsi="Times New Roman" w:cs="Times New Roman"/>
          <w:sz w:val="28"/>
          <w:szCs w:val="28"/>
          <w:lang w:eastAsia="ru-RU"/>
        </w:rPr>
        <w:t>книга</w:t>
      </w:r>
      <w:r w:rsidR="005404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 вас познакомит </w:t>
      </w:r>
      <w:r w:rsidR="00096C6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5404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ьга </w:t>
      </w:r>
      <w:r w:rsidR="00096C6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54044D">
        <w:rPr>
          <w:rFonts w:ascii="Times New Roman" w:eastAsia="Times New Roman" w:hAnsi="Times New Roman" w:cs="Times New Roman"/>
          <w:sz w:val="28"/>
          <w:szCs w:val="28"/>
          <w:lang w:eastAsia="ru-RU"/>
        </w:rPr>
        <w:t>лександровна.</w:t>
      </w:r>
    </w:p>
    <w:p w:rsidR="0054044D" w:rsidRDefault="0054044D" w:rsidP="008B7079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54044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(Заведующая ДОУ проводит беседу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о книгах</w:t>
      </w:r>
      <w:r w:rsidRPr="0054044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, </w:t>
      </w:r>
      <w:proofErr w:type="spellStart"/>
      <w:r w:rsidRPr="0054044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Знайка</w:t>
      </w:r>
      <w:proofErr w:type="spellEnd"/>
      <w:r w:rsidRPr="0054044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помогает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.</w:t>
      </w:r>
      <w:r w:rsidRPr="0054044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)</w:t>
      </w:r>
    </w:p>
    <w:p w:rsidR="0054044D" w:rsidRPr="0054044D" w:rsidRDefault="0054044D" w:rsidP="008B7079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8B7079" w:rsidRPr="00481C03" w:rsidRDefault="00B40787" w:rsidP="003B50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81C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найка</w:t>
      </w:r>
      <w:proofErr w:type="spellEnd"/>
      <w:r w:rsidRPr="00481C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8B7079" w:rsidRPr="00481C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ещё вы прочтёте много сказок – все они учат доброте, справедливости, учат дружить, помогать друг другу. </w:t>
      </w:r>
      <w:proofErr w:type="gramStart"/>
      <w:r w:rsidR="008B7079" w:rsidRPr="00481C03">
        <w:rPr>
          <w:rFonts w:ascii="Times New Roman" w:eastAsia="Times New Roman" w:hAnsi="Times New Roman" w:cs="Times New Roman"/>
          <w:sz w:val="28"/>
          <w:szCs w:val="28"/>
          <w:lang w:eastAsia="ru-RU"/>
        </w:rPr>
        <w:t>Я очень люблю сказки (показывает книгу «Теремок», давайте позовём гостью из моей любимой сказки к нам на праздник, для этого нужно дружно сказать волшебные слова:</w:t>
      </w:r>
      <w:proofErr w:type="gramEnd"/>
    </w:p>
    <w:p w:rsidR="008B7079" w:rsidRPr="00481C03" w:rsidRDefault="008B7079" w:rsidP="003B50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1C03">
        <w:rPr>
          <w:rFonts w:ascii="Times New Roman" w:eastAsia="Times New Roman" w:hAnsi="Times New Roman" w:cs="Times New Roman"/>
          <w:sz w:val="28"/>
          <w:szCs w:val="28"/>
          <w:lang w:eastAsia="ru-RU"/>
        </w:rPr>
        <w:t>«Раз, два, три, сказка в гости приходи!</w:t>
      </w:r>
    </w:p>
    <w:p w:rsidR="008B7079" w:rsidRPr="00481C03" w:rsidRDefault="008B7079" w:rsidP="003B50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7079" w:rsidRPr="00481C03" w:rsidRDefault="008B7079" w:rsidP="008B707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81C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На ширме появляется Мышка, танцует с платочком)</w:t>
      </w:r>
    </w:p>
    <w:p w:rsidR="008B7079" w:rsidRPr="00481C03" w:rsidRDefault="008B7079" w:rsidP="008B707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B7079" w:rsidRPr="00481C03" w:rsidRDefault="008B7079" w:rsidP="008B707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1C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ышка</w:t>
      </w:r>
      <w:proofErr w:type="gramStart"/>
      <w:r w:rsidR="005404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481C0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proofErr w:type="gramEnd"/>
      <w:r w:rsidRPr="00481C03">
        <w:rPr>
          <w:rFonts w:ascii="Times New Roman" w:eastAsia="Times New Roman" w:hAnsi="Times New Roman" w:cs="Times New Roman"/>
          <w:sz w:val="28"/>
          <w:szCs w:val="28"/>
          <w:lang w:eastAsia="ru-RU"/>
        </w:rPr>
        <w:t>й, куда это я попала?</w:t>
      </w:r>
    </w:p>
    <w:p w:rsidR="008B7079" w:rsidRPr="00481C03" w:rsidRDefault="008B7079" w:rsidP="008B707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1C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Это что за теремок? Ля-ля-ля</w:t>
      </w:r>
    </w:p>
    <w:p w:rsidR="008B7079" w:rsidRPr="00481C03" w:rsidRDefault="008B7079" w:rsidP="008B707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1C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Из трубы идёт дымок. Ля-ля-ля</w:t>
      </w:r>
    </w:p>
    <w:p w:rsidR="008B7079" w:rsidRPr="00481C03" w:rsidRDefault="008B7079" w:rsidP="008B707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1C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Пахнет кашей из окна. Ля-ля-ля</w:t>
      </w:r>
    </w:p>
    <w:p w:rsidR="008B7079" w:rsidRPr="00481C03" w:rsidRDefault="008B7079" w:rsidP="008B707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1C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Чья-то песенка слышна. Ля-</w:t>
      </w:r>
      <w:proofErr w:type="spellStart"/>
      <w:r w:rsidRPr="00481C03">
        <w:rPr>
          <w:rFonts w:ascii="Times New Roman" w:eastAsia="Times New Roman" w:hAnsi="Times New Roman" w:cs="Times New Roman"/>
          <w:sz w:val="28"/>
          <w:szCs w:val="28"/>
          <w:lang w:eastAsia="ru-RU"/>
        </w:rPr>
        <w:t>ляля</w:t>
      </w:r>
      <w:proofErr w:type="spellEnd"/>
    </w:p>
    <w:p w:rsidR="008B7079" w:rsidRPr="00481C03" w:rsidRDefault="008B7079" w:rsidP="008B707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1C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Здесь живут, наверно, мышки?</w:t>
      </w:r>
    </w:p>
    <w:p w:rsidR="008B7079" w:rsidRPr="00481C03" w:rsidRDefault="008B7079" w:rsidP="008B707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1C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Нет, нет, нет.</w:t>
      </w:r>
    </w:p>
    <w:p w:rsidR="008B7079" w:rsidRPr="00481C03" w:rsidRDefault="008B7079" w:rsidP="008B707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1C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Или заиньки трусишки?</w:t>
      </w:r>
    </w:p>
    <w:p w:rsidR="008B7079" w:rsidRPr="00481C03" w:rsidRDefault="008B7079" w:rsidP="008B707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1C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Нет, нет, нет.</w:t>
      </w:r>
    </w:p>
    <w:p w:rsidR="008B7079" w:rsidRPr="00481C03" w:rsidRDefault="008B7079" w:rsidP="008B707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1C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Кто же в тереме живёт</w:t>
      </w:r>
    </w:p>
    <w:p w:rsidR="008B7079" w:rsidRPr="00481C03" w:rsidRDefault="008B7079" w:rsidP="008B707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1C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Звонко песенки поёт?</w:t>
      </w:r>
    </w:p>
    <w:p w:rsidR="008B7079" w:rsidRPr="00481C03" w:rsidRDefault="008B7079" w:rsidP="008B707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B7079" w:rsidRPr="00481C03" w:rsidRDefault="008B7079" w:rsidP="008B707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1C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Вед. </w:t>
      </w:r>
      <w:r w:rsidRPr="00481C03">
        <w:rPr>
          <w:rFonts w:ascii="Times New Roman" w:eastAsia="Times New Roman" w:hAnsi="Times New Roman" w:cs="Times New Roman"/>
          <w:sz w:val="28"/>
          <w:szCs w:val="28"/>
          <w:lang w:eastAsia="ru-RU"/>
        </w:rPr>
        <w:t>Здесь живут ребята, ребята-дошколята!</w:t>
      </w:r>
    </w:p>
    <w:p w:rsidR="008B7079" w:rsidRPr="00481C03" w:rsidRDefault="008B7079" w:rsidP="003B509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481C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ышка</w:t>
      </w:r>
      <w:proofErr w:type="gramStart"/>
      <w:r w:rsidR="009250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481C03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proofErr w:type="gramEnd"/>
      <w:r w:rsidRPr="00481C03">
        <w:rPr>
          <w:rFonts w:ascii="Times New Roman" w:eastAsia="Times New Roman" w:hAnsi="Times New Roman" w:cs="Times New Roman"/>
          <w:sz w:val="28"/>
          <w:szCs w:val="28"/>
          <w:lang w:eastAsia="ru-RU"/>
        </w:rPr>
        <w:t>дравствуйте</w:t>
      </w:r>
      <w:proofErr w:type="spellEnd"/>
      <w:r w:rsidRPr="00481C03">
        <w:rPr>
          <w:rFonts w:ascii="Times New Roman" w:eastAsia="Times New Roman" w:hAnsi="Times New Roman" w:cs="Times New Roman"/>
          <w:sz w:val="28"/>
          <w:szCs w:val="28"/>
          <w:lang w:eastAsia="ru-RU"/>
        </w:rPr>
        <w:t>, дошколята, весёлые ребята! Какой у вас замечательный теремок! Кругом блеск и чистота. На ковре ни пылинки – это, наверное, ветерок постарался, чисто всё подмёл, а потом дождик полы помыл.</w:t>
      </w:r>
    </w:p>
    <w:p w:rsidR="008B7079" w:rsidRPr="00481C03" w:rsidRDefault="008B7079" w:rsidP="008B707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81C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ед. </w:t>
      </w:r>
      <w:r w:rsidRPr="00481C03">
        <w:rPr>
          <w:rFonts w:ascii="Times New Roman" w:eastAsia="Times New Roman" w:hAnsi="Times New Roman" w:cs="Times New Roman"/>
          <w:sz w:val="28"/>
          <w:szCs w:val="28"/>
          <w:lang w:eastAsia="ru-RU"/>
        </w:rPr>
        <w:t>Нет, Мышка, не угадала. Это все сотрудники детского сада постарались, сад обновили, почистили, помыли!</w:t>
      </w:r>
    </w:p>
    <w:p w:rsidR="008B7079" w:rsidRPr="00481C03" w:rsidRDefault="008B7079" w:rsidP="008B707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1C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ышка</w:t>
      </w:r>
      <w:r w:rsidR="00243FFC" w:rsidRPr="00481C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481C03">
        <w:rPr>
          <w:rFonts w:ascii="Times New Roman" w:eastAsia="Times New Roman" w:hAnsi="Times New Roman" w:cs="Times New Roman"/>
          <w:sz w:val="28"/>
          <w:szCs w:val="28"/>
          <w:lang w:eastAsia="ru-RU"/>
        </w:rPr>
        <w:t>Тогда я думаю</w:t>
      </w:r>
      <w:r w:rsidR="0092506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481C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ое время сказать всем кто так постарался</w:t>
      </w:r>
      <w:r w:rsidR="0092506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481C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АСИБО!</w:t>
      </w:r>
      <w:r w:rsidR="009250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месте с детьми)</w:t>
      </w:r>
    </w:p>
    <w:p w:rsidR="008B7079" w:rsidRPr="00481C03" w:rsidRDefault="007400A7" w:rsidP="008B707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81C03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йка</w:t>
      </w:r>
      <w:proofErr w:type="spellEnd"/>
      <w:r w:rsidR="008B7079" w:rsidRPr="00481C03">
        <w:rPr>
          <w:rFonts w:ascii="Times New Roman" w:eastAsia="Times New Roman" w:hAnsi="Times New Roman" w:cs="Times New Roman"/>
          <w:sz w:val="28"/>
          <w:szCs w:val="28"/>
          <w:lang w:eastAsia="ru-RU"/>
        </w:rPr>
        <w:t>,  можно своих друзей из сказки на праздник пригласить?</w:t>
      </w:r>
    </w:p>
    <w:p w:rsidR="008B7079" w:rsidRPr="00481C03" w:rsidRDefault="00243FFC" w:rsidP="008B707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81C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найка</w:t>
      </w:r>
      <w:proofErr w:type="spellEnd"/>
      <w:r w:rsidRPr="00481C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8B7079" w:rsidRPr="00481C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Конечно, пригласи!</w:t>
      </w:r>
    </w:p>
    <w:p w:rsidR="008B7079" w:rsidRPr="00481C03" w:rsidRDefault="008B7079" w:rsidP="008B707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1C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ышка</w:t>
      </w:r>
      <w:r w:rsidR="00243FFC" w:rsidRPr="00481C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481C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Приглашу всех по порядку</w:t>
      </w:r>
    </w:p>
    <w:p w:rsidR="008B7079" w:rsidRPr="00481C03" w:rsidRDefault="008B7079" w:rsidP="008B707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1C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Если отгадаете мои загадки!</w:t>
      </w:r>
    </w:p>
    <w:p w:rsidR="008B7079" w:rsidRPr="00481C03" w:rsidRDefault="008B7079" w:rsidP="008B707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81C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загадки про медведя, зайца, лису, волка, после отгадывания куклы появляются на ширме)</w:t>
      </w:r>
    </w:p>
    <w:p w:rsidR="008B7079" w:rsidRPr="00925066" w:rsidRDefault="008B7079" w:rsidP="00925066">
      <w:pPr>
        <w:pStyle w:val="a8"/>
        <w:numPr>
          <w:ilvl w:val="0"/>
          <w:numId w:val="4"/>
        </w:numPr>
        <w:spacing w:after="0" w:line="240" w:lineRule="auto"/>
        <w:ind w:left="0" w:hanging="1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5066">
        <w:rPr>
          <w:rFonts w:ascii="Times New Roman" w:eastAsia="Times New Roman" w:hAnsi="Times New Roman" w:cs="Times New Roman"/>
          <w:sz w:val="28"/>
          <w:szCs w:val="28"/>
          <w:lang w:eastAsia="ru-RU"/>
        </w:rPr>
        <w:t>Прыгает и скачет</w:t>
      </w:r>
    </w:p>
    <w:p w:rsidR="008B7079" w:rsidRPr="00481C03" w:rsidRDefault="008B7079" w:rsidP="008B707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1C03">
        <w:rPr>
          <w:rFonts w:ascii="Times New Roman" w:eastAsia="Times New Roman" w:hAnsi="Times New Roman" w:cs="Times New Roman"/>
          <w:sz w:val="28"/>
          <w:szCs w:val="28"/>
          <w:lang w:eastAsia="ru-RU"/>
        </w:rPr>
        <w:t>Никогда не плачет!</w:t>
      </w:r>
    </w:p>
    <w:p w:rsidR="008B7079" w:rsidRPr="00481C03" w:rsidRDefault="008B7079" w:rsidP="008B707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1C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имой </w:t>
      </w:r>
      <w:proofErr w:type="gramStart"/>
      <w:r w:rsidRPr="00481C03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ый</w:t>
      </w:r>
      <w:proofErr w:type="gramEnd"/>
      <w:r w:rsidRPr="00481C0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8B7079" w:rsidRPr="00481C03" w:rsidRDefault="008B7079" w:rsidP="008B707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81C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летом </w:t>
      </w:r>
      <w:proofErr w:type="gramStart"/>
      <w:r w:rsidRPr="00481C03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ый</w:t>
      </w:r>
      <w:proofErr w:type="gramEnd"/>
      <w:r w:rsidRPr="00481C03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  <w:r w:rsidRPr="00481C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Заяц</w:t>
      </w:r>
    </w:p>
    <w:p w:rsidR="008B7079" w:rsidRPr="00481C03" w:rsidRDefault="00925066" w:rsidP="008B707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8B7079" w:rsidRPr="00481C03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кто там за кустом</w:t>
      </w:r>
    </w:p>
    <w:p w:rsidR="008B7079" w:rsidRPr="00481C03" w:rsidRDefault="008B7079" w:rsidP="008B707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1C03">
        <w:rPr>
          <w:rFonts w:ascii="Times New Roman" w:eastAsia="Times New Roman" w:hAnsi="Times New Roman" w:cs="Times New Roman"/>
          <w:sz w:val="28"/>
          <w:szCs w:val="28"/>
          <w:lang w:eastAsia="ru-RU"/>
        </w:rPr>
        <w:t>С длинным рыженьким хвостом?</w:t>
      </w:r>
    </w:p>
    <w:p w:rsidR="008B7079" w:rsidRPr="00481C03" w:rsidRDefault="008B7079" w:rsidP="008B707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1C03">
        <w:rPr>
          <w:rFonts w:ascii="Times New Roman" w:eastAsia="Times New Roman" w:hAnsi="Times New Roman" w:cs="Times New Roman"/>
          <w:sz w:val="28"/>
          <w:szCs w:val="28"/>
          <w:lang w:eastAsia="ru-RU"/>
        </w:rPr>
        <w:t>Ей на месте не сидится,</w:t>
      </w:r>
    </w:p>
    <w:p w:rsidR="008B7079" w:rsidRPr="00481C03" w:rsidRDefault="008B7079" w:rsidP="008B707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81C03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хитрая</w:t>
      </w:r>
      <w:r w:rsidRPr="00481C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Лисица</w:t>
      </w:r>
    </w:p>
    <w:p w:rsidR="008B7079" w:rsidRPr="00481C03" w:rsidRDefault="00925066" w:rsidP="008B707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8B7079" w:rsidRPr="00481C03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 зимой холодной</w:t>
      </w:r>
    </w:p>
    <w:p w:rsidR="008B7079" w:rsidRPr="00481C03" w:rsidRDefault="008B7079" w:rsidP="008B707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1C03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ит злой, голодный</w:t>
      </w:r>
      <w:r w:rsidRPr="00481C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Волк</w:t>
      </w:r>
    </w:p>
    <w:p w:rsidR="008B7079" w:rsidRPr="00481C03" w:rsidRDefault="00925066" w:rsidP="008B707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proofErr w:type="gramStart"/>
      <w:r w:rsidR="008B7079" w:rsidRPr="00481C03">
        <w:rPr>
          <w:rFonts w:ascii="Times New Roman" w:eastAsia="Times New Roman" w:hAnsi="Times New Roman" w:cs="Times New Roman"/>
          <w:sz w:val="28"/>
          <w:szCs w:val="28"/>
          <w:lang w:eastAsia="ru-RU"/>
        </w:rPr>
        <w:t>Любит</w:t>
      </w:r>
      <w:proofErr w:type="gramEnd"/>
      <w:r w:rsidR="008B7079" w:rsidRPr="00481C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ть он сладкий мёд</w:t>
      </w:r>
    </w:p>
    <w:p w:rsidR="008B7079" w:rsidRPr="00481C03" w:rsidRDefault="008B7079" w:rsidP="008B707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1C03">
        <w:rPr>
          <w:rFonts w:ascii="Times New Roman" w:eastAsia="Times New Roman" w:hAnsi="Times New Roman" w:cs="Times New Roman"/>
          <w:sz w:val="28"/>
          <w:szCs w:val="28"/>
          <w:lang w:eastAsia="ru-RU"/>
        </w:rPr>
        <w:t>Лапу в рот к себе кладёт.</w:t>
      </w:r>
    </w:p>
    <w:p w:rsidR="008B7079" w:rsidRPr="00481C03" w:rsidRDefault="008B7079" w:rsidP="008B707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1C03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ет громко зареветь</w:t>
      </w:r>
    </w:p>
    <w:p w:rsidR="008B7079" w:rsidRPr="00481C03" w:rsidRDefault="008B7079" w:rsidP="008B707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81C03">
        <w:rPr>
          <w:rFonts w:ascii="Times New Roman" w:eastAsia="Times New Roman" w:hAnsi="Times New Roman" w:cs="Times New Roman"/>
          <w:sz w:val="28"/>
          <w:szCs w:val="28"/>
          <w:lang w:eastAsia="ru-RU"/>
        </w:rPr>
        <w:t>И зовут его</w:t>
      </w:r>
      <w:r w:rsidRPr="00481C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Медведь</w:t>
      </w:r>
    </w:p>
    <w:p w:rsidR="008B7079" w:rsidRPr="00481C03" w:rsidRDefault="008B7079" w:rsidP="008B707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81C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дведь</w:t>
      </w:r>
      <w:r w:rsidR="00243FFC" w:rsidRPr="00481C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481C03">
        <w:rPr>
          <w:rFonts w:ascii="Times New Roman" w:eastAsia="Times New Roman" w:hAnsi="Times New Roman" w:cs="Times New Roman"/>
          <w:sz w:val="28"/>
          <w:szCs w:val="28"/>
          <w:lang w:eastAsia="ru-RU"/>
        </w:rPr>
        <w:t>Живём мы дружно в теремке</w:t>
      </w:r>
    </w:p>
    <w:p w:rsidR="008B7079" w:rsidRPr="00481C03" w:rsidRDefault="008B7079" w:rsidP="008B707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81C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месте</w:t>
      </w:r>
      <w:r w:rsidR="00243FFC" w:rsidRPr="00481C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481C03">
        <w:rPr>
          <w:rFonts w:ascii="Times New Roman" w:eastAsia="Times New Roman" w:hAnsi="Times New Roman" w:cs="Times New Roman"/>
          <w:sz w:val="28"/>
          <w:szCs w:val="28"/>
          <w:lang w:eastAsia="ru-RU"/>
        </w:rPr>
        <w:t>И вам того желаем</w:t>
      </w:r>
    </w:p>
    <w:p w:rsidR="008B7079" w:rsidRPr="00481C03" w:rsidRDefault="008B7079" w:rsidP="008B707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81C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яц</w:t>
      </w:r>
      <w:r w:rsidR="00243FFC" w:rsidRPr="00481C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481C03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отому, и потому</w:t>
      </w:r>
    </w:p>
    <w:p w:rsidR="008B7079" w:rsidRPr="00481C03" w:rsidRDefault="008B7079" w:rsidP="008B707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1C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месте</w:t>
      </w:r>
      <w:r w:rsidR="00243FFC" w:rsidRPr="00481C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481C03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песни распеваем!</w:t>
      </w:r>
    </w:p>
    <w:p w:rsidR="00052E1D" w:rsidRPr="00481C03" w:rsidRDefault="008B7079" w:rsidP="008B707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81C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вери</w:t>
      </w:r>
      <w:r w:rsidR="00052E1D" w:rsidRPr="00481C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(по очереди) </w:t>
      </w:r>
    </w:p>
    <w:p w:rsidR="008B7079" w:rsidRPr="00481C03" w:rsidRDefault="00052E1D" w:rsidP="008B707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1C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</w:t>
      </w:r>
      <w:r w:rsidR="008B7079" w:rsidRPr="00481C03">
        <w:rPr>
          <w:rFonts w:ascii="Times New Roman" w:eastAsia="Times New Roman" w:hAnsi="Times New Roman" w:cs="Times New Roman"/>
          <w:sz w:val="28"/>
          <w:szCs w:val="28"/>
          <w:lang w:eastAsia="ru-RU"/>
        </w:rPr>
        <w:t>У нас разные носы и ушки,</w:t>
      </w:r>
    </w:p>
    <w:p w:rsidR="008B7079" w:rsidRPr="00481C03" w:rsidRDefault="008B7079" w:rsidP="008B707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1C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Но мы очень дружные </w:t>
      </w:r>
      <w:proofErr w:type="gramStart"/>
      <w:r w:rsidRPr="00481C03">
        <w:rPr>
          <w:rFonts w:ascii="Times New Roman" w:eastAsia="Times New Roman" w:hAnsi="Times New Roman" w:cs="Times New Roman"/>
          <w:sz w:val="28"/>
          <w:szCs w:val="28"/>
          <w:lang w:eastAsia="ru-RU"/>
        </w:rPr>
        <w:t>зверюшки</w:t>
      </w:r>
      <w:proofErr w:type="gramEnd"/>
      <w:r w:rsidRPr="00481C0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8B7079" w:rsidRPr="00481C03" w:rsidRDefault="00052E1D" w:rsidP="008B707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1C03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8B7079" w:rsidRPr="00481C03">
        <w:rPr>
          <w:rFonts w:ascii="Times New Roman" w:eastAsia="Times New Roman" w:hAnsi="Times New Roman" w:cs="Times New Roman"/>
          <w:sz w:val="28"/>
          <w:szCs w:val="28"/>
          <w:lang w:eastAsia="ru-RU"/>
        </w:rPr>
        <w:t>Никого вокруг не обижаем,</w:t>
      </w:r>
    </w:p>
    <w:p w:rsidR="008B7079" w:rsidRPr="00481C03" w:rsidRDefault="008B7079" w:rsidP="008B707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1C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Всех мы любим, всех мы уважаем.</w:t>
      </w:r>
    </w:p>
    <w:p w:rsidR="008B7079" w:rsidRPr="00481C03" w:rsidRDefault="00243FFC" w:rsidP="008B707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1C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8B7079" w:rsidRPr="00481C03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и нас бывают хвастунишки.</w:t>
      </w:r>
    </w:p>
    <w:p w:rsidR="008B7079" w:rsidRPr="00481C03" w:rsidRDefault="008B7079" w:rsidP="008B707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1C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Плаксы-ваксы, драчуны, трусишки</w:t>
      </w:r>
    </w:p>
    <w:p w:rsidR="008B7079" w:rsidRPr="00481C03" w:rsidRDefault="00243FFC" w:rsidP="008B707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1C03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8B7079" w:rsidRPr="00481C03">
        <w:rPr>
          <w:rFonts w:ascii="Times New Roman" w:eastAsia="Times New Roman" w:hAnsi="Times New Roman" w:cs="Times New Roman"/>
          <w:sz w:val="28"/>
          <w:szCs w:val="28"/>
          <w:lang w:eastAsia="ru-RU"/>
        </w:rPr>
        <w:t>Но друг друга мы всегда прощаем</w:t>
      </w:r>
    </w:p>
    <w:p w:rsidR="008B7079" w:rsidRPr="00481C03" w:rsidRDefault="008B7079" w:rsidP="008B707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1C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И упрёками не огорчаем.</w:t>
      </w:r>
    </w:p>
    <w:p w:rsidR="008B7079" w:rsidRPr="00481C03" w:rsidRDefault="00243FFC" w:rsidP="008B707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1C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5.</w:t>
      </w:r>
      <w:r w:rsidR="008B7079" w:rsidRPr="00481C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зрослым тоже научиться нужно</w:t>
      </w:r>
    </w:p>
    <w:p w:rsidR="008B7079" w:rsidRPr="00481C03" w:rsidRDefault="008B7079" w:rsidP="008B707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1C03">
        <w:rPr>
          <w:rFonts w:ascii="Times New Roman" w:eastAsia="Times New Roman" w:hAnsi="Times New Roman" w:cs="Times New Roman"/>
          <w:sz w:val="28"/>
          <w:szCs w:val="28"/>
          <w:lang w:eastAsia="ru-RU"/>
        </w:rPr>
        <w:t>Жить на свете весело и дружно,</w:t>
      </w:r>
    </w:p>
    <w:p w:rsidR="008B7079" w:rsidRPr="00481C03" w:rsidRDefault="00243FFC" w:rsidP="008B707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1C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. </w:t>
      </w:r>
      <w:r w:rsidR="008B7079" w:rsidRPr="00481C03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ы радости на всех хватило,</w:t>
      </w:r>
    </w:p>
    <w:p w:rsidR="008B7079" w:rsidRPr="00481C03" w:rsidRDefault="008B7079" w:rsidP="008B707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1C0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                      Чтобы солнышко всегда светило!</w:t>
      </w:r>
    </w:p>
    <w:p w:rsidR="008B7079" w:rsidRPr="00481C03" w:rsidRDefault="00243FFC" w:rsidP="00243F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481C0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Поют </w:t>
      </w:r>
      <w:r w:rsidR="00925066" w:rsidRPr="00481C0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рипев</w:t>
      </w:r>
      <w:r w:rsidR="0092506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песни  «Вместе весело шагать</w:t>
      </w:r>
      <w:r w:rsidRPr="00481C0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»</w:t>
      </w:r>
    </w:p>
    <w:p w:rsidR="008B7079" w:rsidRPr="00481C03" w:rsidRDefault="008B7079" w:rsidP="009250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1C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се</w:t>
      </w:r>
      <w:r w:rsidR="00243FFC" w:rsidRPr="00481C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481C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ята-дошколята! Живите дружно и весело, </w:t>
      </w:r>
      <w:r w:rsidR="009250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режно относитесь к своему чудесному теремку, </w:t>
      </w:r>
      <w:r w:rsidRPr="00481C0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огайте друг другу</w:t>
      </w:r>
      <w:r w:rsidR="0092506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481C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гда узнаете много нового и интересного! С Днём Знаний! До свидания!</w:t>
      </w:r>
    </w:p>
    <w:p w:rsidR="007400A7" w:rsidRPr="00481C03" w:rsidRDefault="007400A7" w:rsidP="008B707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81C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найка</w:t>
      </w:r>
      <w:proofErr w:type="spellEnd"/>
      <w:r w:rsidRPr="00481C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8B7079" w:rsidRPr="00481C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До свидания</w:t>
      </w:r>
      <w:r w:rsidRPr="00481C03">
        <w:rPr>
          <w:rFonts w:ascii="Times New Roman" w:eastAsia="Times New Roman" w:hAnsi="Times New Roman" w:cs="Times New Roman"/>
          <w:sz w:val="28"/>
          <w:szCs w:val="28"/>
          <w:lang w:eastAsia="ru-RU"/>
        </w:rPr>
        <w:t>, друзья</w:t>
      </w:r>
      <w:r w:rsidR="008B7079" w:rsidRPr="00481C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! </w:t>
      </w:r>
      <w:r w:rsidRPr="00481C03">
        <w:rPr>
          <w:rFonts w:ascii="Times New Roman" w:eastAsia="Times New Roman" w:hAnsi="Times New Roman" w:cs="Times New Roman"/>
          <w:sz w:val="28"/>
          <w:szCs w:val="28"/>
          <w:lang w:eastAsia="ru-RU"/>
        </w:rPr>
        <w:t>Ну, а нам с ребятами в другую сказку попасть пора.</w:t>
      </w:r>
    </w:p>
    <w:p w:rsidR="007400A7" w:rsidRPr="00481C03" w:rsidRDefault="00243FFC" w:rsidP="00243F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481C0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(С рюкзаком на спине в зал вбегает Незнайка).</w:t>
      </w:r>
    </w:p>
    <w:p w:rsidR="008B7079" w:rsidRPr="00481C03" w:rsidRDefault="00CF5120" w:rsidP="008B707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1C0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8B7079" w:rsidRPr="00481C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знайка</w:t>
      </w:r>
      <w:r w:rsidR="00052E1D" w:rsidRPr="00481C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DD48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</w:t>
      </w:r>
      <w:r w:rsidR="008B7079" w:rsidRPr="00481C03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м привет!</w:t>
      </w:r>
    </w:p>
    <w:p w:rsidR="008B7079" w:rsidRPr="00481C03" w:rsidRDefault="008B7079" w:rsidP="008B707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1C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Я художник знаменитый,</w:t>
      </w:r>
    </w:p>
    <w:p w:rsidR="008B7079" w:rsidRPr="00481C03" w:rsidRDefault="008B7079" w:rsidP="008B707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1C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Я известный всем поэт,</w:t>
      </w:r>
    </w:p>
    <w:p w:rsidR="008B7079" w:rsidRPr="00481C03" w:rsidRDefault="008B7079" w:rsidP="008B707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1C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Замечательно воспитан,</w:t>
      </w:r>
    </w:p>
    <w:p w:rsidR="008B7079" w:rsidRPr="00481C03" w:rsidRDefault="008B7079" w:rsidP="00DD48BE">
      <w:pPr>
        <w:spacing w:after="0" w:line="240" w:lineRule="auto"/>
        <w:ind w:left="15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1C03">
        <w:rPr>
          <w:rFonts w:ascii="Times New Roman" w:eastAsia="Times New Roman" w:hAnsi="Times New Roman" w:cs="Times New Roman"/>
          <w:sz w:val="28"/>
          <w:szCs w:val="28"/>
          <w:lang w:eastAsia="ru-RU"/>
        </w:rPr>
        <w:t>Очень скромно я одет</w:t>
      </w:r>
    </w:p>
    <w:p w:rsidR="008B7079" w:rsidRPr="00481C03" w:rsidRDefault="008B7079" w:rsidP="00DD48BE">
      <w:pPr>
        <w:spacing w:after="0" w:line="240" w:lineRule="auto"/>
        <w:ind w:left="15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1C03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хвастун и не зазнайка,</w:t>
      </w:r>
    </w:p>
    <w:p w:rsidR="008B7079" w:rsidRPr="00481C03" w:rsidRDefault="008B7079" w:rsidP="00DD48BE">
      <w:pPr>
        <w:spacing w:after="0" w:line="240" w:lineRule="auto"/>
        <w:ind w:left="15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81C03">
        <w:rPr>
          <w:rFonts w:ascii="Times New Roman" w:eastAsia="Times New Roman" w:hAnsi="Times New Roman" w:cs="Times New Roman"/>
          <w:sz w:val="28"/>
          <w:szCs w:val="28"/>
          <w:lang w:eastAsia="ru-RU"/>
        </w:rPr>
        <w:t>А зовут меня…</w:t>
      </w:r>
      <w:r w:rsidRPr="00481C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дети        </w:t>
      </w:r>
      <w:r w:rsidRPr="00481C03">
        <w:rPr>
          <w:rFonts w:ascii="Times New Roman" w:eastAsia="Times New Roman" w:hAnsi="Times New Roman" w:cs="Times New Roman"/>
          <w:sz w:val="28"/>
          <w:szCs w:val="28"/>
          <w:lang w:eastAsia="ru-RU"/>
        </w:rPr>
        <w:t>Незнайка!</w:t>
      </w:r>
    </w:p>
    <w:p w:rsidR="008B7079" w:rsidRPr="00481C03" w:rsidRDefault="008B7079" w:rsidP="008B707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1C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езнайка   </w:t>
      </w:r>
      <w:r w:rsidRPr="00481C03">
        <w:rPr>
          <w:rFonts w:ascii="Times New Roman" w:eastAsia="Times New Roman" w:hAnsi="Times New Roman" w:cs="Times New Roman"/>
          <w:sz w:val="28"/>
          <w:szCs w:val="28"/>
          <w:lang w:eastAsia="ru-RU"/>
        </w:rPr>
        <w:t>Точно угадали, значит, я действительно  знаменит!</w:t>
      </w:r>
    </w:p>
    <w:p w:rsidR="00925066" w:rsidRDefault="007400A7" w:rsidP="009250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81C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найка.</w:t>
      </w:r>
      <w:r w:rsidR="008B7079" w:rsidRPr="00481C03"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proofErr w:type="spellEnd"/>
      <w:r w:rsidR="008B7079" w:rsidRPr="00481C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знавайся, Незнайка, это некрасиво.</w:t>
      </w:r>
      <w:r w:rsidR="00F27101" w:rsidRPr="00481C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да  это ты собрался</w:t>
      </w:r>
      <w:r w:rsidR="00AB594A" w:rsidRPr="00481C03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925066" w:rsidRDefault="00925066" w:rsidP="009250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знайка:</w:t>
      </w:r>
      <w:r w:rsidR="00CF5120" w:rsidRPr="00481C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="00CF5120" w:rsidRPr="00481C03">
        <w:rPr>
          <w:rFonts w:ascii="Times New Roman" w:eastAsia="Times New Roman" w:hAnsi="Times New Roman" w:cs="Times New Roman"/>
          <w:sz w:val="28"/>
          <w:szCs w:val="28"/>
          <w:lang w:eastAsia="ru-RU"/>
        </w:rPr>
        <w:t>Я сегодня первый ра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F5120" w:rsidRPr="00481C0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ду в школу в 1 класс!</w:t>
      </w:r>
      <w:r w:rsidR="00CF5120" w:rsidRPr="00481C0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(обращает внимание на детей)</w:t>
      </w:r>
      <w:r w:rsidR="00CF5120" w:rsidRPr="00481C0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колько тут сидит ребят</w:t>
      </w:r>
      <w:proofErr w:type="gramStart"/>
      <w:r w:rsidR="00CF5120" w:rsidRPr="00481C03"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  <w:r w:rsidR="00CF5120" w:rsidRPr="00481C0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</w:t>
      </w:r>
      <w:proofErr w:type="gramEnd"/>
      <w:r w:rsidR="00CF5120" w:rsidRPr="00481C03">
        <w:rPr>
          <w:rFonts w:ascii="Times New Roman" w:eastAsia="Times New Roman" w:hAnsi="Times New Roman" w:cs="Times New Roman"/>
          <w:sz w:val="28"/>
          <w:szCs w:val="28"/>
          <w:lang w:eastAsia="ru-RU"/>
        </w:rPr>
        <w:t>й, ведь это…детский сад?</w:t>
      </w:r>
      <w:r w:rsidR="00CF5120" w:rsidRPr="00481C0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spellStart"/>
      <w:r w:rsidR="00AB594A" w:rsidRPr="00481C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найка</w:t>
      </w:r>
      <w:proofErr w:type="spellEnd"/>
      <w:r w:rsidR="00AB594A" w:rsidRPr="00481C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CF5120" w:rsidRPr="00481C03">
        <w:rPr>
          <w:rFonts w:ascii="Times New Roman" w:eastAsia="Times New Roman" w:hAnsi="Times New Roman" w:cs="Times New Roman"/>
          <w:sz w:val="28"/>
          <w:szCs w:val="28"/>
          <w:lang w:eastAsia="ru-RU"/>
        </w:rPr>
        <w:t>Да, Незнайка, ты вместо школы попал в детский сад!</w:t>
      </w:r>
      <w:r w:rsidR="00CF5120" w:rsidRPr="00481C0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акой у тебя красивый и большой портфель</w:t>
      </w:r>
      <w:r w:rsidR="00AB594A" w:rsidRPr="00481C03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</w:p>
    <w:p w:rsidR="00925066" w:rsidRDefault="00AB594A" w:rsidP="0092506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481C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езнайка. </w:t>
      </w:r>
      <w:r w:rsidRPr="00481C03">
        <w:rPr>
          <w:rFonts w:ascii="Times New Roman" w:eastAsia="Times New Roman" w:hAnsi="Times New Roman" w:cs="Times New Roman"/>
          <w:sz w:val="28"/>
          <w:szCs w:val="28"/>
          <w:lang w:eastAsia="ru-RU"/>
        </w:rPr>
        <w:t>Вот, всё утро собирал</w:t>
      </w:r>
      <w:r w:rsidR="00A37F8B" w:rsidRPr="00481C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я, </w:t>
      </w:r>
      <w:r w:rsidRPr="00481C03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опился</w:t>
      </w:r>
      <w:r w:rsidR="00A37F8B" w:rsidRPr="00481C0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481C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ялся опоздать в школу.</w:t>
      </w:r>
      <w:r w:rsidR="00A37F8B" w:rsidRPr="00481C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 тоже хочу стать умным, как ты. А в портфель я сложил всё, что нужно в школе</w:t>
      </w:r>
      <w:proofErr w:type="gramStart"/>
      <w:r w:rsidR="00A37F8B" w:rsidRPr="00481C0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="00A37F8B" w:rsidRPr="00481C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(</w:t>
      </w:r>
      <w:proofErr w:type="gramStart"/>
      <w:r w:rsidR="00A37F8B" w:rsidRPr="00481C03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proofErr w:type="gramEnd"/>
      <w:r w:rsidR="00A37F8B" w:rsidRPr="00481C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аёт из портфеля вещи – хлеб, яблоко, </w:t>
      </w:r>
      <w:r w:rsidR="00E802AA" w:rsidRPr="00481C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шинка, </w:t>
      </w:r>
      <w:r w:rsidR="00A37F8B" w:rsidRPr="00481C03">
        <w:rPr>
          <w:rFonts w:ascii="Times New Roman" w:eastAsia="Times New Roman" w:hAnsi="Times New Roman" w:cs="Times New Roman"/>
          <w:sz w:val="28"/>
          <w:szCs w:val="28"/>
          <w:lang w:eastAsia="ru-RU"/>
        </w:rPr>
        <w:t>кусок торта, паука)</w:t>
      </w:r>
      <w:r w:rsidR="009250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</w:t>
      </w:r>
      <w:r w:rsidR="00925066" w:rsidRPr="0092506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(Диалог между героями</w:t>
      </w:r>
      <w:r w:rsidR="0092506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о том, для чего всё это нужно в школе.</w:t>
      </w:r>
      <w:r w:rsidR="009B1FC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)</w:t>
      </w:r>
    </w:p>
    <w:p w:rsidR="00C44C5F" w:rsidRDefault="00A37F8B" w:rsidP="00C44C5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81C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найка</w:t>
      </w:r>
      <w:proofErr w:type="spellEnd"/>
      <w:r w:rsidRPr="00481C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DD48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481C0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, а вы знаете, что должен с собой в школу брать ученик?</w:t>
      </w:r>
    </w:p>
    <w:p w:rsidR="00C44C5F" w:rsidRDefault="00C44C5F" w:rsidP="00C44C5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02AA" w:rsidRPr="00C44C5F" w:rsidRDefault="00A37F8B" w:rsidP="00C44C5F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 w:rsidRPr="00C44C5F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 xml:space="preserve">(Дети отвечают и </w:t>
      </w:r>
      <w:r w:rsidR="00C44C5F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 xml:space="preserve">помогают </w:t>
      </w:r>
      <w:r w:rsidRPr="00C44C5F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собрат</w:t>
      </w:r>
      <w:r w:rsidR="00C44C5F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ь</w:t>
      </w:r>
      <w:r w:rsidRPr="00C44C5F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 xml:space="preserve"> портфель для Незнайки</w:t>
      </w:r>
      <w:r w:rsidR="00E802AA" w:rsidRPr="00C44C5F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).</w:t>
      </w:r>
    </w:p>
    <w:p w:rsidR="00CF5120" w:rsidRPr="00481C03" w:rsidRDefault="00E802AA" w:rsidP="00E802AA">
      <w:pPr>
        <w:shd w:val="clear" w:color="auto" w:fill="FFFFFF"/>
        <w:spacing w:before="150" w:after="30" w:line="240" w:lineRule="auto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1C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езнайка. </w:t>
      </w:r>
      <w:r w:rsidRPr="00481C03">
        <w:rPr>
          <w:rFonts w:ascii="Times New Roman" w:eastAsia="Times New Roman" w:hAnsi="Times New Roman" w:cs="Times New Roman"/>
          <w:sz w:val="28"/>
          <w:szCs w:val="28"/>
          <w:lang w:eastAsia="ru-RU"/>
        </w:rPr>
        <w:t>Спасибо, ребята, вот теперь я побежал в школу.</w:t>
      </w:r>
      <w:r w:rsidR="00CF5120" w:rsidRPr="00481C0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spellStart"/>
      <w:r w:rsidRPr="00481C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найка.</w:t>
      </w:r>
      <w:r w:rsidRPr="00481C03"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proofErr w:type="spellEnd"/>
      <w:r w:rsidRPr="00481C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81C03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опись</w:t>
      </w:r>
      <w:r w:rsidR="00243FFC" w:rsidRPr="00481C03">
        <w:rPr>
          <w:rFonts w:ascii="Times New Roman" w:eastAsia="Times New Roman" w:hAnsi="Times New Roman" w:cs="Times New Roman"/>
          <w:sz w:val="28"/>
          <w:szCs w:val="28"/>
          <w:lang w:eastAsia="ru-RU"/>
        </w:rPr>
        <w:t>.Т</w:t>
      </w:r>
      <w:r w:rsidRPr="00481C03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proofErr w:type="spellEnd"/>
      <w:r w:rsidRPr="00481C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мнишь, что нужно сделать, когда утром приходишь в школу или детский сад?</w:t>
      </w:r>
    </w:p>
    <w:p w:rsidR="00CF5120" w:rsidRPr="00481C03" w:rsidRDefault="00CF5120" w:rsidP="00CF512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1C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знайка</w:t>
      </w:r>
      <w:r w:rsidR="00E802AA" w:rsidRPr="00481C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481C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скакать на одной ножке!</w:t>
      </w:r>
    </w:p>
    <w:p w:rsidR="00CF5120" w:rsidRPr="00481C03" w:rsidRDefault="00E802AA" w:rsidP="00CF512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81C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найка</w:t>
      </w:r>
      <w:proofErr w:type="spellEnd"/>
      <w:r w:rsidRPr="00481C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CF5120" w:rsidRPr="00481C0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умай хорошенько!</w:t>
      </w:r>
    </w:p>
    <w:p w:rsidR="00CF5120" w:rsidRPr="00481C03" w:rsidRDefault="00CF5120" w:rsidP="00CF512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1C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знайка</w:t>
      </w:r>
      <w:r w:rsidR="00E802AA" w:rsidRPr="00481C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481C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поиграть на барабане,</w:t>
      </w:r>
      <w:r w:rsidR="00243FFC" w:rsidRPr="00481C03">
        <w:rPr>
          <w:rFonts w:ascii="Times New Roman" w:eastAsia="Times New Roman" w:hAnsi="Times New Roman" w:cs="Times New Roman"/>
          <w:sz w:val="28"/>
          <w:szCs w:val="28"/>
          <w:lang w:eastAsia="ru-RU"/>
        </w:rPr>
        <w:t>….</w:t>
      </w:r>
      <w:r w:rsidRPr="00481C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у тогда в мячик!</w:t>
      </w:r>
    </w:p>
    <w:p w:rsidR="00CF5120" w:rsidRPr="00481C03" w:rsidRDefault="00E802AA" w:rsidP="00CF512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81C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найка</w:t>
      </w:r>
      <w:proofErr w:type="spellEnd"/>
      <w:r w:rsidRPr="00481C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 </w:t>
      </w:r>
      <w:r w:rsidR="00CF5120" w:rsidRPr="00481C03">
        <w:rPr>
          <w:rFonts w:ascii="Times New Roman" w:eastAsia="Times New Roman" w:hAnsi="Times New Roman" w:cs="Times New Roman"/>
          <w:sz w:val="28"/>
          <w:szCs w:val="28"/>
          <w:lang w:eastAsia="ru-RU"/>
        </w:rPr>
        <w:t>А вы ребята как думаете?</w:t>
      </w:r>
      <w:r w:rsidRPr="00481C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тветы детей)</w:t>
      </w:r>
      <w:r w:rsidR="00CF5120" w:rsidRPr="00481C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ечно </w:t>
      </w:r>
      <w:r w:rsidRPr="00481C03">
        <w:rPr>
          <w:rFonts w:ascii="Times New Roman" w:eastAsia="Times New Roman" w:hAnsi="Times New Roman" w:cs="Times New Roman"/>
          <w:sz w:val="28"/>
          <w:szCs w:val="28"/>
          <w:lang w:eastAsia="ru-RU"/>
        </w:rPr>
        <w:t>же,</w:t>
      </w:r>
      <w:r w:rsidR="00CF5120" w:rsidRPr="00481C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начала нужно поздороваться!А что ты скажешь, если тебя угостят чем-нибудь вкусненьким?</w:t>
      </w:r>
    </w:p>
    <w:p w:rsidR="00CF5120" w:rsidRPr="00481C03" w:rsidRDefault="00CF5120" w:rsidP="00CF512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1C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знайка</w:t>
      </w:r>
      <w:r w:rsidR="00243FFC" w:rsidRPr="00481C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Pr="00481C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ечно </w:t>
      </w:r>
      <w:r w:rsidR="00826B46" w:rsidRPr="00481C03">
        <w:rPr>
          <w:rFonts w:ascii="Times New Roman" w:eastAsia="Times New Roman" w:hAnsi="Times New Roman" w:cs="Times New Roman"/>
          <w:sz w:val="28"/>
          <w:szCs w:val="28"/>
          <w:lang w:eastAsia="ru-RU"/>
        </w:rPr>
        <w:t>же,</w:t>
      </w:r>
      <w:r w:rsidRPr="00481C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 попрошу добавки!(Дети подсказывают, что нужно сказать «спасибо»)</w:t>
      </w:r>
      <w:r w:rsidR="00826B4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F5120" w:rsidRPr="00481C03" w:rsidRDefault="00E802AA" w:rsidP="00CF512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81C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Знайка</w:t>
      </w:r>
      <w:proofErr w:type="spellEnd"/>
      <w:r w:rsidRPr="00481C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CF5120" w:rsidRPr="00481C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когда ты будешь уходить, что ты скажешь </w:t>
      </w:r>
      <w:r w:rsidR="00243FFC" w:rsidRPr="00481C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зрослым и </w:t>
      </w:r>
      <w:r w:rsidR="00CF5120" w:rsidRPr="00481C03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ям?</w:t>
      </w:r>
    </w:p>
    <w:p w:rsidR="00CF5120" w:rsidRPr="00481C03" w:rsidRDefault="00CF5120" w:rsidP="00CF512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1C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знайка</w:t>
      </w:r>
      <w:r w:rsidR="00E802AA" w:rsidRPr="00481C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481C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й, да это же я знаю</w:t>
      </w:r>
      <w:r w:rsidR="00243FFC" w:rsidRPr="00481C03">
        <w:rPr>
          <w:rFonts w:ascii="Times New Roman" w:eastAsia="Times New Roman" w:hAnsi="Times New Roman" w:cs="Times New Roman"/>
          <w:sz w:val="28"/>
          <w:szCs w:val="28"/>
          <w:lang w:eastAsia="ru-RU"/>
        </w:rPr>
        <w:t>. Я</w:t>
      </w:r>
      <w:r w:rsidRPr="00481C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м скажу: «Спокойной ночи!»</w:t>
      </w:r>
      <w:r w:rsidR="00243FFC" w:rsidRPr="00481C0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481C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т какой я молодец</w:t>
      </w:r>
      <w:r w:rsidR="003C5363" w:rsidRPr="00481C03">
        <w:rPr>
          <w:rFonts w:ascii="Times New Roman" w:eastAsia="Times New Roman" w:hAnsi="Times New Roman" w:cs="Times New Roman"/>
          <w:sz w:val="28"/>
          <w:szCs w:val="28"/>
          <w:lang w:eastAsia="ru-RU"/>
        </w:rPr>
        <w:t>! (ответы детей)</w:t>
      </w:r>
    </w:p>
    <w:p w:rsidR="00C44C5F" w:rsidRDefault="003C5363" w:rsidP="00CF512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81C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найка.</w:t>
      </w:r>
      <w:r w:rsidR="00CF5120" w:rsidRPr="00481C03">
        <w:rPr>
          <w:rFonts w:ascii="Times New Roman" w:eastAsia="Times New Roman" w:hAnsi="Times New Roman" w:cs="Times New Roman"/>
          <w:sz w:val="28"/>
          <w:szCs w:val="28"/>
          <w:lang w:eastAsia="ru-RU"/>
        </w:rPr>
        <w:t>Незнайка</w:t>
      </w:r>
      <w:proofErr w:type="spellEnd"/>
      <w:r w:rsidR="00C44C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пять ты всё напутал. </w:t>
      </w:r>
    </w:p>
    <w:p w:rsidR="00C44C5F" w:rsidRDefault="00C44C5F" w:rsidP="00CF512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1C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знайка</w:t>
      </w:r>
      <w:proofErr w:type="gramStart"/>
      <w:r w:rsidRPr="00481C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C44C5F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gramEnd"/>
      <w:r w:rsidRPr="00C44C5F">
        <w:rPr>
          <w:rFonts w:ascii="Times New Roman" w:eastAsia="Times New Roman" w:hAnsi="Times New Roman" w:cs="Times New Roman"/>
          <w:sz w:val="28"/>
          <w:szCs w:val="28"/>
          <w:lang w:eastAsia="ru-RU"/>
        </w:rPr>
        <w:t>обиженно)</w:t>
      </w:r>
      <w:r w:rsidR="00826B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 просто хотел проверить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ют ли ребята вежливые слова. А ты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…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утал, напутал. </w:t>
      </w:r>
    </w:p>
    <w:p w:rsidR="00C44C5F" w:rsidRDefault="00C44C5F" w:rsidP="00CF512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весело) Зато я хорошо умею считать. А вы ребята умеете? Становитесь все в круг,сейчас я проверю, как вы считаете!</w:t>
      </w:r>
    </w:p>
    <w:p w:rsidR="00C44C5F" w:rsidRDefault="00C44C5F" w:rsidP="009B1FC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4C5F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Проводится игра «Четыре шага»</w:t>
      </w:r>
    </w:p>
    <w:p w:rsidR="003C5363" w:rsidRPr="00481C03" w:rsidRDefault="003C5363" w:rsidP="00826B46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81C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езнайка. </w:t>
      </w:r>
      <w:r w:rsidRPr="00481C03">
        <w:rPr>
          <w:rFonts w:ascii="Times New Roman" w:eastAsia="Times New Roman" w:hAnsi="Times New Roman" w:cs="Times New Roman"/>
          <w:sz w:val="28"/>
          <w:szCs w:val="28"/>
          <w:lang w:eastAsia="ru-RU"/>
        </w:rPr>
        <w:t>А я ещё знаю героев сказок.</w:t>
      </w:r>
      <w:r w:rsidR="00243FFC" w:rsidRPr="00481C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т, послушайте:</w:t>
      </w:r>
    </w:p>
    <w:p w:rsidR="003C5363" w:rsidRPr="00481C03" w:rsidRDefault="00826B46" w:rsidP="003C53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C5363" w:rsidRPr="00481C03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ь в  сказочной  стране  девица,  кличут  её   ВасилисаПреглупая?</w:t>
      </w:r>
    </w:p>
    <w:p w:rsidR="003C5363" w:rsidRPr="00481C03" w:rsidRDefault="003C5363" w:rsidP="003C53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1C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ти.</w:t>
      </w:r>
      <w:r w:rsidRPr="00481C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481C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мудрая!</w:t>
      </w:r>
    </w:p>
    <w:p w:rsidR="003C5363" w:rsidRPr="00481C03" w:rsidRDefault="003C5363" w:rsidP="003C53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1C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езнайка. </w:t>
      </w:r>
      <w:r w:rsidRPr="00481C03">
        <w:rPr>
          <w:rFonts w:ascii="Times New Roman" w:eastAsia="Times New Roman" w:hAnsi="Times New Roman" w:cs="Times New Roman"/>
          <w:sz w:val="28"/>
          <w:szCs w:val="28"/>
          <w:lang w:eastAsia="ru-RU"/>
        </w:rPr>
        <w:t>А ещё</w:t>
      </w:r>
      <w:r w:rsidR="00826B4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481C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  сказочной  стране  живут  братец  Козлёночек  и  сестрица </w:t>
      </w:r>
      <w:proofErr w:type="spellStart"/>
      <w:r w:rsidRPr="00481C03">
        <w:rPr>
          <w:rFonts w:ascii="Times New Roman" w:eastAsia="Times New Roman" w:hAnsi="Times New Roman" w:cs="Times New Roman"/>
          <w:sz w:val="28"/>
          <w:szCs w:val="28"/>
          <w:lang w:eastAsia="ru-RU"/>
        </w:rPr>
        <w:t>Гулёнушка</w:t>
      </w:r>
      <w:proofErr w:type="spellEnd"/>
      <w:r w:rsidRPr="00481C03"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</w:p>
    <w:p w:rsidR="003C5363" w:rsidRPr="00481C03" w:rsidRDefault="003C5363" w:rsidP="003C53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1C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ти.</w:t>
      </w:r>
      <w:r w:rsidRPr="00481C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ратец Иванушка и сестрица Алёнушка!</w:t>
      </w:r>
    </w:p>
    <w:p w:rsidR="003C5363" w:rsidRPr="00481C03" w:rsidRDefault="003C5363" w:rsidP="003C5363">
      <w:pPr>
        <w:tabs>
          <w:tab w:val="left" w:pos="23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1C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езнайка. </w:t>
      </w:r>
      <w:r w:rsidRPr="00481C03">
        <w:rPr>
          <w:rFonts w:ascii="Times New Roman" w:eastAsia="Times New Roman" w:hAnsi="Times New Roman" w:cs="Times New Roman"/>
          <w:sz w:val="28"/>
          <w:szCs w:val="28"/>
          <w:lang w:eastAsia="ru-RU"/>
        </w:rPr>
        <w:t>А  ещё  я знаю, как зовут закадычных врагов у Ивана Царевича.</w:t>
      </w:r>
    </w:p>
    <w:p w:rsidR="003C5363" w:rsidRPr="00481C03" w:rsidRDefault="003C5363" w:rsidP="003C53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1C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мей </w:t>
      </w:r>
      <w:proofErr w:type="spellStart"/>
      <w:r w:rsidRPr="00481C0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вниныч</w:t>
      </w:r>
      <w:proofErr w:type="spellEnd"/>
      <w:r w:rsidRPr="00481C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и  Кощей  Бесстрашный?</w:t>
      </w:r>
    </w:p>
    <w:p w:rsidR="003C5363" w:rsidRPr="00481C03" w:rsidRDefault="003C5363" w:rsidP="003C53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1C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ти.</w:t>
      </w:r>
      <w:r w:rsidRPr="00481C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мей Горыныч и Кощей Бессмертный!</w:t>
      </w:r>
    </w:p>
    <w:p w:rsidR="003C5363" w:rsidRPr="00481C03" w:rsidRDefault="003C5363" w:rsidP="003C53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1C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езнайка. </w:t>
      </w:r>
      <w:r w:rsidRPr="00481C03">
        <w:rPr>
          <w:rFonts w:ascii="Times New Roman" w:eastAsia="Times New Roman" w:hAnsi="Times New Roman" w:cs="Times New Roman"/>
          <w:sz w:val="28"/>
          <w:szCs w:val="28"/>
          <w:lang w:eastAsia="ru-RU"/>
        </w:rPr>
        <w:t>А вот самая моя любимая сказка «Царевна-индюшка»!</w:t>
      </w:r>
    </w:p>
    <w:p w:rsidR="003C5363" w:rsidRPr="00481C03" w:rsidRDefault="003C5363" w:rsidP="003C53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1C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ети. </w:t>
      </w:r>
      <w:r w:rsidRPr="00481C03">
        <w:rPr>
          <w:rFonts w:ascii="Times New Roman" w:eastAsia="Times New Roman" w:hAnsi="Times New Roman" w:cs="Times New Roman"/>
          <w:sz w:val="28"/>
          <w:szCs w:val="28"/>
          <w:lang w:eastAsia="ru-RU"/>
        </w:rPr>
        <w:t>«Царевна-лягушка»!</w:t>
      </w:r>
    </w:p>
    <w:p w:rsidR="003C5363" w:rsidRPr="00481C03" w:rsidRDefault="003C5363" w:rsidP="003C53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1C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езнайка. </w:t>
      </w:r>
      <w:r w:rsidRPr="00481C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у, уж </w:t>
      </w:r>
      <w:proofErr w:type="gramStart"/>
      <w:r w:rsidRPr="00481C03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ую</w:t>
      </w:r>
      <w:proofErr w:type="gramEnd"/>
      <w:r w:rsidRPr="00481C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чно не угадаете, называется она так – </w:t>
      </w:r>
    </w:p>
    <w:p w:rsidR="003C5363" w:rsidRPr="00481C03" w:rsidRDefault="003C5363" w:rsidP="003C5363">
      <w:pPr>
        <w:spacing w:after="0" w:line="240" w:lineRule="auto"/>
        <w:ind w:left="11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1C03">
        <w:rPr>
          <w:rFonts w:ascii="Times New Roman" w:eastAsia="Times New Roman" w:hAnsi="Times New Roman" w:cs="Times New Roman"/>
          <w:sz w:val="28"/>
          <w:szCs w:val="28"/>
          <w:lang w:eastAsia="ru-RU"/>
        </w:rPr>
        <w:t>«По собачьему веленью»!</w:t>
      </w:r>
    </w:p>
    <w:p w:rsidR="003C5363" w:rsidRPr="00481C03" w:rsidRDefault="003C5363" w:rsidP="00481C0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1C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ти.</w:t>
      </w:r>
      <w:r w:rsidRPr="00481C0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«По щучьему веленью»!</w:t>
      </w:r>
    </w:p>
    <w:p w:rsidR="00481C03" w:rsidRPr="00481C03" w:rsidRDefault="00481C03" w:rsidP="00481C0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1C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знайка</w:t>
      </w:r>
      <w:proofErr w:type="gramStart"/>
      <w:r w:rsidRPr="00481C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481C03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gramEnd"/>
      <w:r w:rsidRPr="00481C03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троено) Опять я ничего не знаю и не умею.</w:t>
      </w:r>
    </w:p>
    <w:p w:rsidR="007400A7" w:rsidRPr="00481C03" w:rsidRDefault="003C5363" w:rsidP="00481C0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481C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найка</w:t>
      </w:r>
      <w:proofErr w:type="spellEnd"/>
      <w:r w:rsidRPr="00481C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Pr="00481C03">
        <w:rPr>
          <w:rFonts w:ascii="Times New Roman" w:eastAsia="Times New Roman" w:hAnsi="Times New Roman" w:cs="Times New Roman"/>
          <w:sz w:val="28"/>
          <w:szCs w:val="28"/>
          <w:lang w:eastAsia="ru-RU"/>
        </w:rPr>
        <w:t>Незнайка, ты не огорчайся, что сегодня у тебя не всё получилось. Приходи в садик каждый день к ребятам</w:t>
      </w:r>
      <w:r w:rsidR="00252102" w:rsidRPr="00481C03">
        <w:rPr>
          <w:rFonts w:ascii="Times New Roman" w:eastAsia="Times New Roman" w:hAnsi="Times New Roman" w:cs="Times New Roman"/>
          <w:sz w:val="28"/>
          <w:szCs w:val="28"/>
          <w:lang w:eastAsia="ru-RU"/>
        </w:rPr>
        <w:t>. Они с тобой будут</w:t>
      </w:r>
      <w:r w:rsidR="00CF5120" w:rsidRPr="00481C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грать, петь плясать, читать интересные книжки и все наши Незнайки обязательно станут </w:t>
      </w:r>
      <w:proofErr w:type="spellStart"/>
      <w:r w:rsidR="001A1569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CF5120" w:rsidRPr="00481C03">
        <w:rPr>
          <w:rFonts w:ascii="Times New Roman" w:eastAsia="Times New Roman" w:hAnsi="Times New Roman" w:cs="Times New Roman"/>
          <w:sz w:val="28"/>
          <w:szCs w:val="28"/>
          <w:lang w:eastAsia="ru-RU"/>
        </w:rPr>
        <w:t>найками</w:t>
      </w:r>
      <w:proofErr w:type="spellEnd"/>
      <w:r w:rsidR="00CF5120" w:rsidRPr="00481C03">
        <w:rPr>
          <w:rFonts w:ascii="Times New Roman" w:eastAsia="Times New Roman" w:hAnsi="Times New Roman" w:cs="Times New Roman"/>
          <w:sz w:val="28"/>
          <w:szCs w:val="28"/>
          <w:lang w:eastAsia="ru-RU"/>
        </w:rPr>
        <w:t>, умниками и умницами</w:t>
      </w:r>
      <w:r w:rsidR="00481C03" w:rsidRPr="00481C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ружно пойдут в школу</w:t>
      </w:r>
      <w:r w:rsidR="00CF5120" w:rsidRPr="00481C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! И пусть книги будут вашими верными попутчиками! </w:t>
      </w:r>
    </w:p>
    <w:p w:rsidR="00252102" w:rsidRPr="00481C03" w:rsidRDefault="00252102" w:rsidP="00252102">
      <w:pPr>
        <w:pStyle w:val="c7"/>
        <w:spacing w:before="0" w:beforeAutospacing="0" w:after="0" w:afterAutospacing="0" w:line="270" w:lineRule="atLeast"/>
        <w:rPr>
          <w:color w:val="000000"/>
          <w:sz w:val="28"/>
          <w:szCs w:val="28"/>
        </w:rPr>
      </w:pPr>
      <w:r w:rsidRPr="00481C03">
        <w:rPr>
          <w:rStyle w:val="c1"/>
          <w:color w:val="000000"/>
          <w:sz w:val="28"/>
          <w:szCs w:val="28"/>
        </w:rPr>
        <w:t xml:space="preserve">А теперь хочу спросить ребят: «Что же такое – Родина?» </w:t>
      </w:r>
      <w:proofErr w:type="gramStart"/>
      <w:r w:rsidRPr="00481C03">
        <w:rPr>
          <w:rStyle w:val="c1"/>
          <w:color w:val="000000"/>
          <w:sz w:val="28"/>
          <w:szCs w:val="28"/>
        </w:rPr>
        <w:t xml:space="preserve">( </w:t>
      </w:r>
      <w:proofErr w:type="gramEnd"/>
      <w:r w:rsidRPr="00481C03">
        <w:rPr>
          <w:rStyle w:val="c1"/>
          <w:color w:val="000000"/>
          <w:sz w:val="28"/>
          <w:szCs w:val="28"/>
        </w:rPr>
        <w:t>ответы детей).</w:t>
      </w:r>
    </w:p>
    <w:p w:rsidR="001A1569" w:rsidRDefault="001A1569" w:rsidP="00252102">
      <w:pPr>
        <w:pStyle w:val="c2"/>
        <w:spacing w:before="0" w:beforeAutospacing="0" w:after="0" w:afterAutospacing="0"/>
        <w:jc w:val="center"/>
        <w:rPr>
          <w:rStyle w:val="c1"/>
          <w:b/>
          <w:bCs/>
          <w:color w:val="000000"/>
          <w:sz w:val="28"/>
          <w:szCs w:val="28"/>
        </w:rPr>
      </w:pPr>
    </w:p>
    <w:p w:rsidR="001A1569" w:rsidRPr="00481C03" w:rsidRDefault="00252102" w:rsidP="00252102">
      <w:pPr>
        <w:pStyle w:val="c2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481C03">
        <w:rPr>
          <w:rStyle w:val="c1"/>
          <w:b/>
          <w:bCs/>
          <w:color w:val="000000"/>
          <w:sz w:val="28"/>
          <w:szCs w:val="28"/>
        </w:rPr>
        <w:t>Что мы Родиной зовём</w:t>
      </w:r>
      <w:proofErr w:type="gramStart"/>
      <w:r w:rsidR="004A226F">
        <w:rPr>
          <w:rStyle w:val="c1"/>
          <w:b/>
          <w:bCs/>
          <w:color w:val="000000"/>
          <w:sz w:val="28"/>
          <w:szCs w:val="28"/>
        </w:rPr>
        <w:t>.</w:t>
      </w:r>
      <w:proofErr w:type="gramEnd"/>
      <w:r w:rsidR="001A1569">
        <w:rPr>
          <w:rStyle w:val="c1"/>
          <w:b/>
          <w:bCs/>
          <w:color w:val="000000"/>
          <w:sz w:val="28"/>
          <w:szCs w:val="28"/>
        </w:rPr>
        <w:t xml:space="preserve">                (</w:t>
      </w:r>
      <w:proofErr w:type="gramStart"/>
      <w:r w:rsidR="001A1569">
        <w:rPr>
          <w:rStyle w:val="c1"/>
          <w:b/>
          <w:bCs/>
          <w:color w:val="000000"/>
          <w:sz w:val="28"/>
          <w:szCs w:val="28"/>
        </w:rPr>
        <w:t>п</w:t>
      </w:r>
      <w:proofErr w:type="gramEnd"/>
      <w:r w:rsidR="001A1569">
        <w:rPr>
          <w:rStyle w:val="c1"/>
          <w:b/>
          <w:bCs/>
          <w:color w:val="000000"/>
          <w:sz w:val="28"/>
          <w:szCs w:val="28"/>
        </w:rPr>
        <w:t>резентация)</w:t>
      </w:r>
    </w:p>
    <w:p w:rsidR="00252102" w:rsidRPr="00481C03" w:rsidRDefault="00252102" w:rsidP="00252102">
      <w:pPr>
        <w:pStyle w:val="c2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481C03">
        <w:rPr>
          <w:rStyle w:val="c1"/>
          <w:color w:val="000000"/>
          <w:sz w:val="28"/>
          <w:szCs w:val="28"/>
        </w:rPr>
        <w:t>Что мы Родиной зовём?</w:t>
      </w:r>
    </w:p>
    <w:p w:rsidR="00252102" w:rsidRPr="00481C03" w:rsidRDefault="00252102" w:rsidP="00252102">
      <w:pPr>
        <w:pStyle w:val="c2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481C03">
        <w:rPr>
          <w:rStyle w:val="c1"/>
          <w:color w:val="000000"/>
          <w:sz w:val="28"/>
          <w:szCs w:val="28"/>
        </w:rPr>
        <w:t>Дом, где мы с тобой живём,</w:t>
      </w:r>
    </w:p>
    <w:p w:rsidR="00252102" w:rsidRPr="00481C03" w:rsidRDefault="00252102" w:rsidP="00252102">
      <w:pPr>
        <w:pStyle w:val="c2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481C03">
        <w:rPr>
          <w:rStyle w:val="c1"/>
          <w:color w:val="000000"/>
          <w:sz w:val="28"/>
          <w:szCs w:val="28"/>
        </w:rPr>
        <w:t>И берёзки, вдоль которых</w:t>
      </w:r>
    </w:p>
    <w:p w:rsidR="00252102" w:rsidRPr="00481C03" w:rsidRDefault="00252102" w:rsidP="00252102">
      <w:pPr>
        <w:pStyle w:val="c2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481C03">
        <w:rPr>
          <w:rStyle w:val="c1"/>
          <w:color w:val="000000"/>
          <w:sz w:val="28"/>
          <w:szCs w:val="28"/>
        </w:rPr>
        <w:t>Рядом с мамой мы идём.</w:t>
      </w:r>
    </w:p>
    <w:p w:rsidR="00252102" w:rsidRPr="00481C03" w:rsidRDefault="00252102" w:rsidP="00252102">
      <w:pPr>
        <w:pStyle w:val="c2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481C03">
        <w:rPr>
          <w:rStyle w:val="c1"/>
          <w:color w:val="000000"/>
          <w:sz w:val="28"/>
          <w:szCs w:val="28"/>
        </w:rPr>
        <w:t>Что мы Родиной зовём?</w:t>
      </w:r>
    </w:p>
    <w:p w:rsidR="00252102" w:rsidRPr="00481C03" w:rsidRDefault="00252102" w:rsidP="00252102">
      <w:pPr>
        <w:pStyle w:val="c2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481C03">
        <w:rPr>
          <w:rStyle w:val="c1"/>
          <w:color w:val="000000"/>
          <w:sz w:val="28"/>
          <w:szCs w:val="28"/>
        </w:rPr>
        <w:t>Поле с тонким колоском,</w:t>
      </w:r>
    </w:p>
    <w:p w:rsidR="00252102" w:rsidRPr="00481C03" w:rsidRDefault="00252102" w:rsidP="00252102">
      <w:pPr>
        <w:pStyle w:val="c2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481C03">
        <w:rPr>
          <w:rStyle w:val="c1"/>
          <w:color w:val="000000"/>
          <w:sz w:val="28"/>
          <w:szCs w:val="28"/>
        </w:rPr>
        <w:t>Наши праздники и песни,</w:t>
      </w:r>
    </w:p>
    <w:p w:rsidR="00252102" w:rsidRPr="00481C03" w:rsidRDefault="00252102" w:rsidP="00252102">
      <w:pPr>
        <w:pStyle w:val="c2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481C03">
        <w:rPr>
          <w:rStyle w:val="c1"/>
          <w:color w:val="000000"/>
          <w:sz w:val="28"/>
          <w:szCs w:val="28"/>
        </w:rPr>
        <w:t>Тёплый вечер за окном.</w:t>
      </w:r>
    </w:p>
    <w:p w:rsidR="00252102" w:rsidRPr="00481C03" w:rsidRDefault="00252102" w:rsidP="00252102">
      <w:pPr>
        <w:pStyle w:val="c2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481C03">
        <w:rPr>
          <w:rStyle w:val="c1"/>
          <w:color w:val="000000"/>
          <w:sz w:val="28"/>
          <w:szCs w:val="28"/>
        </w:rPr>
        <w:t>Что мы Родиной зовём?</w:t>
      </w:r>
    </w:p>
    <w:p w:rsidR="00252102" w:rsidRPr="00481C03" w:rsidRDefault="00252102" w:rsidP="00252102">
      <w:pPr>
        <w:pStyle w:val="c2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481C03">
        <w:rPr>
          <w:rStyle w:val="c1"/>
          <w:color w:val="000000"/>
          <w:sz w:val="28"/>
          <w:szCs w:val="28"/>
        </w:rPr>
        <w:t>Всё, что в сердце бережём,</w:t>
      </w:r>
    </w:p>
    <w:p w:rsidR="00252102" w:rsidRPr="00481C03" w:rsidRDefault="00252102" w:rsidP="00252102">
      <w:pPr>
        <w:pStyle w:val="c2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481C03">
        <w:rPr>
          <w:rStyle w:val="c1"/>
          <w:color w:val="000000"/>
          <w:sz w:val="28"/>
          <w:szCs w:val="28"/>
        </w:rPr>
        <w:t>И под небом синим-синим</w:t>
      </w:r>
    </w:p>
    <w:p w:rsidR="00252102" w:rsidRPr="00481C03" w:rsidRDefault="00252102" w:rsidP="00252102">
      <w:pPr>
        <w:pStyle w:val="c2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481C03">
        <w:rPr>
          <w:rStyle w:val="c1"/>
          <w:color w:val="000000"/>
          <w:sz w:val="28"/>
          <w:szCs w:val="28"/>
        </w:rPr>
        <w:t>Флаг России над Кремлём.</w:t>
      </w:r>
    </w:p>
    <w:p w:rsidR="00252102" w:rsidRPr="00481C03" w:rsidRDefault="00252102" w:rsidP="00252102">
      <w:pPr>
        <w:pStyle w:val="c2"/>
        <w:spacing w:before="0" w:beforeAutospacing="0" w:after="0" w:afterAutospacing="0"/>
        <w:jc w:val="center"/>
        <w:rPr>
          <w:rStyle w:val="c1"/>
          <w:color w:val="000000"/>
          <w:sz w:val="28"/>
          <w:szCs w:val="28"/>
        </w:rPr>
      </w:pPr>
      <w:r w:rsidRPr="00481C03">
        <w:rPr>
          <w:rStyle w:val="c1"/>
          <w:color w:val="000000"/>
          <w:sz w:val="28"/>
          <w:szCs w:val="28"/>
        </w:rPr>
        <w:t>(В. Степанов)</w:t>
      </w:r>
    </w:p>
    <w:p w:rsidR="004A226F" w:rsidRDefault="00ED28CB" w:rsidP="00ED28CB">
      <w:pPr>
        <w:pStyle w:val="c2"/>
        <w:tabs>
          <w:tab w:val="left" w:pos="5700"/>
        </w:tabs>
        <w:spacing w:before="0" w:beforeAutospacing="0" w:after="0" w:afterAutospacing="0"/>
        <w:rPr>
          <w:b/>
          <w:bCs/>
          <w:kern w:val="32"/>
          <w:sz w:val="28"/>
          <w:szCs w:val="28"/>
        </w:rPr>
      </w:pPr>
      <w:r>
        <w:rPr>
          <w:b/>
          <w:bCs/>
          <w:kern w:val="32"/>
          <w:sz w:val="28"/>
          <w:szCs w:val="28"/>
        </w:rPr>
        <w:lastRenderedPageBreak/>
        <w:tab/>
      </w:r>
    </w:p>
    <w:p w:rsidR="007400A7" w:rsidRPr="00481C03" w:rsidRDefault="00B62B83" w:rsidP="001A156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81C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каз презентации </w:t>
      </w:r>
      <w:r w:rsidR="00ED28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нституция + </w:t>
      </w:r>
      <w:r w:rsidRPr="00481C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Символы России»</w:t>
      </w:r>
    </w:p>
    <w:p w:rsidR="00FB3837" w:rsidRDefault="00FB3837" w:rsidP="001A156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1C03">
        <w:rPr>
          <w:rFonts w:ascii="Times New Roman" w:eastAsia="Times New Roman" w:hAnsi="Times New Roman" w:cs="Times New Roman"/>
          <w:sz w:val="28"/>
          <w:szCs w:val="28"/>
          <w:lang w:eastAsia="ru-RU"/>
        </w:rPr>
        <w:t>Флаг, герб и гимн — это символы каждого государства.</w:t>
      </w:r>
    </w:p>
    <w:p w:rsidR="00ED28CB" w:rsidRPr="00DD48BE" w:rsidRDefault="00ED28CB" w:rsidP="001A156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48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сударственный гимн</w:t>
      </w:r>
      <w:r w:rsidRPr="00DD48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это торжественная хвалебная песня, посвященная Родине. Гимн точно такой же символ государства. Как герб или флаг. Но в отличие от герба и флага гимн можно не только увидеть, его можно ещё и услышать или спеть самому.</w:t>
      </w:r>
    </w:p>
    <w:p w:rsidR="00591A9D" w:rsidRPr="00481C03" w:rsidRDefault="00591A9D" w:rsidP="001A156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15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ерб России</w:t>
      </w:r>
      <w:r w:rsidRPr="00481C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золотой двуглавый орел, могучий и гордый. На его груди — Георгий Победоносец. Он, сидя на коне, пронзает серебряным копьем ужасного дракона.</w:t>
      </w:r>
      <w:r w:rsidRPr="00481C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бята, где можно встретить герб России? (На пограничных столбах, милицейских машинах, паспорте, монетах, документах, печатях, медалях и пр.)</w:t>
      </w:r>
    </w:p>
    <w:p w:rsidR="00591A9D" w:rsidRDefault="00591A9D" w:rsidP="001A156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15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лаг России</w:t>
      </w:r>
      <w:r w:rsidRPr="001A15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хцветный — бело-сине-красный. Верхняя полоса флага белая. Белый цвет символизирует мир, чистоту совести, надежду и благородство. Средняя полоса — синяя. Этот цвет символизирует небо, верность, духовность и целомудрие. А нижняя полоса флага — ярко-красная. Этот цвет символизирует отвагу, героизм, огонь, силу и волю к победе. Во все времена цвету придавался особый смысл. </w:t>
      </w:r>
    </w:p>
    <w:p w:rsidR="00DD48BE" w:rsidRPr="00DD48BE" w:rsidRDefault="001A1569" w:rsidP="00DD48BE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D48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ституция</w:t>
      </w:r>
      <w:r w:rsidRPr="00DD48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="00DD48BE" w:rsidRPr="00DD48BE">
        <w:rPr>
          <w:rFonts w:ascii="Times New Roman" w:hAnsi="Times New Roman" w:cs="Times New Roman"/>
          <w:color w:val="000000"/>
          <w:sz w:val="28"/>
          <w:szCs w:val="28"/>
        </w:rPr>
        <w:t xml:space="preserve"> это главный закон, который определяет жизнь нашего государства, права и обязанности граждан. Самое главное, самое важное – право человека на жизнь.</w:t>
      </w:r>
    </w:p>
    <w:p w:rsidR="00591A9D" w:rsidRPr="001A1569" w:rsidRDefault="001A1569" w:rsidP="00E23A1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1A15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</w:t>
      </w:r>
      <w:r w:rsidR="004D5D77" w:rsidRPr="001A15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йка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0079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591A9D" w:rsidRPr="001A1569">
        <w:rPr>
          <w:rFonts w:ascii="Times New Roman" w:eastAsia="Times New Roman" w:hAnsi="Times New Roman" w:cs="Times New Roman"/>
          <w:sz w:val="28"/>
          <w:szCs w:val="28"/>
          <w:lang w:eastAsia="ru-RU"/>
        </w:rPr>
        <w:t>осмотрит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карту</w:t>
      </w:r>
      <w:r w:rsidR="00591A9D" w:rsidRPr="001A1569">
        <w:rPr>
          <w:rFonts w:ascii="Times New Roman" w:eastAsia="Times New Roman" w:hAnsi="Times New Roman" w:cs="Times New Roman"/>
          <w:sz w:val="28"/>
          <w:szCs w:val="28"/>
          <w:lang w:eastAsia="ru-RU"/>
        </w:rPr>
        <w:t>, какая больш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ша страна</w:t>
      </w:r>
      <w:r w:rsidR="00591A9D" w:rsidRPr="001A1569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</w:p>
    <w:p w:rsidR="00591A9D" w:rsidRPr="00481C03" w:rsidRDefault="00591A9D" w:rsidP="001A1569">
      <w:pPr>
        <w:spacing w:after="0" w:line="240" w:lineRule="auto"/>
        <w:ind w:left="19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1C03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долго-долго-долго</w:t>
      </w:r>
    </w:p>
    <w:p w:rsidR="00591A9D" w:rsidRPr="00481C03" w:rsidRDefault="00591A9D" w:rsidP="001A1569">
      <w:pPr>
        <w:spacing w:after="0" w:line="240" w:lineRule="auto"/>
        <w:ind w:left="19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1C03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амолете нам лететь,</w:t>
      </w:r>
    </w:p>
    <w:p w:rsidR="00591A9D" w:rsidRPr="00481C03" w:rsidRDefault="00591A9D" w:rsidP="001A1569">
      <w:pPr>
        <w:spacing w:after="0" w:line="240" w:lineRule="auto"/>
        <w:ind w:left="19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1C03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долго-долго-долго</w:t>
      </w:r>
    </w:p>
    <w:p w:rsidR="00591A9D" w:rsidRPr="00481C03" w:rsidRDefault="00591A9D" w:rsidP="001A1569">
      <w:pPr>
        <w:spacing w:after="0" w:line="240" w:lineRule="auto"/>
        <w:ind w:left="19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1C0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Россию нам смотреть,</w:t>
      </w:r>
    </w:p>
    <w:p w:rsidR="00591A9D" w:rsidRPr="00481C03" w:rsidRDefault="00591A9D" w:rsidP="001A1569">
      <w:pPr>
        <w:spacing w:after="0" w:line="240" w:lineRule="auto"/>
        <w:ind w:left="19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1C03">
        <w:rPr>
          <w:rFonts w:ascii="Times New Roman" w:eastAsia="Times New Roman" w:hAnsi="Times New Roman" w:cs="Times New Roman"/>
          <w:sz w:val="28"/>
          <w:szCs w:val="28"/>
          <w:lang w:eastAsia="ru-RU"/>
        </w:rPr>
        <w:t>То увидим мы тогда</w:t>
      </w:r>
    </w:p>
    <w:p w:rsidR="00591A9D" w:rsidRPr="00481C03" w:rsidRDefault="00591A9D" w:rsidP="001A1569">
      <w:pPr>
        <w:spacing w:after="0" w:line="240" w:lineRule="auto"/>
        <w:ind w:left="19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1C03">
        <w:rPr>
          <w:rFonts w:ascii="Times New Roman" w:eastAsia="Times New Roman" w:hAnsi="Times New Roman" w:cs="Times New Roman"/>
          <w:sz w:val="28"/>
          <w:szCs w:val="28"/>
          <w:lang w:eastAsia="ru-RU"/>
        </w:rPr>
        <w:t>И леса, и города,</w:t>
      </w:r>
    </w:p>
    <w:p w:rsidR="00591A9D" w:rsidRPr="00481C03" w:rsidRDefault="00591A9D" w:rsidP="001A1569">
      <w:pPr>
        <w:spacing w:after="0" w:line="240" w:lineRule="auto"/>
        <w:ind w:left="19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1C03">
        <w:rPr>
          <w:rFonts w:ascii="Times New Roman" w:eastAsia="Times New Roman" w:hAnsi="Times New Roman" w:cs="Times New Roman"/>
          <w:sz w:val="28"/>
          <w:szCs w:val="28"/>
          <w:lang w:eastAsia="ru-RU"/>
        </w:rPr>
        <w:t>Океанские просторы,</w:t>
      </w:r>
    </w:p>
    <w:p w:rsidR="00591A9D" w:rsidRPr="00481C03" w:rsidRDefault="00ED28CB" w:rsidP="001A1569">
      <w:pPr>
        <w:spacing w:after="0" w:line="240" w:lineRule="auto"/>
        <w:ind w:left="19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енты рек, озера, горы,</w:t>
      </w:r>
    </w:p>
    <w:p w:rsidR="00591A9D" w:rsidRPr="00481C03" w:rsidRDefault="00591A9D" w:rsidP="001A1569">
      <w:pPr>
        <w:spacing w:after="0" w:line="240" w:lineRule="auto"/>
        <w:ind w:left="19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1C03">
        <w:rPr>
          <w:rFonts w:ascii="Times New Roman" w:eastAsia="Times New Roman" w:hAnsi="Times New Roman" w:cs="Times New Roman"/>
          <w:sz w:val="28"/>
          <w:szCs w:val="28"/>
          <w:lang w:eastAsia="ru-RU"/>
        </w:rPr>
        <w:t>Мы увидим даль без края,</w:t>
      </w:r>
    </w:p>
    <w:p w:rsidR="00591A9D" w:rsidRPr="00481C03" w:rsidRDefault="00591A9D" w:rsidP="001A1569">
      <w:pPr>
        <w:spacing w:after="0" w:line="240" w:lineRule="auto"/>
        <w:ind w:left="19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1C03">
        <w:rPr>
          <w:rFonts w:ascii="Times New Roman" w:eastAsia="Times New Roman" w:hAnsi="Times New Roman" w:cs="Times New Roman"/>
          <w:sz w:val="28"/>
          <w:szCs w:val="28"/>
          <w:lang w:eastAsia="ru-RU"/>
        </w:rPr>
        <w:t>Тундру, где звенит весна,</w:t>
      </w:r>
    </w:p>
    <w:p w:rsidR="00591A9D" w:rsidRPr="00481C03" w:rsidRDefault="00591A9D" w:rsidP="001A1569">
      <w:pPr>
        <w:spacing w:after="0" w:line="240" w:lineRule="auto"/>
        <w:ind w:left="19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1C03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оймем тогда, какая</w:t>
      </w:r>
    </w:p>
    <w:p w:rsidR="00591A9D" w:rsidRPr="00DB058E" w:rsidRDefault="00591A9D" w:rsidP="001A1569">
      <w:pPr>
        <w:spacing w:after="0" w:line="240" w:lineRule="auto"/>
        <w:ind w:left="19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058E">
        <w:rPr>
          <w:rFonts w:ascii="Times New Roman" w:eastAsia="Times New Roman" w:hAnsi="Times New Roman" w:cs="Times New Roman"/>
          <w:sz w:val="28"/>
          <w:szCs w:val="28"/>
          <w:lang w:eastAsia="ru-RU"/>
        </w:rPr>
        <w:t>Наша Родина большая,</w:t>
      </w:r>
    </w:p>
    <w:p w:rsidR="00591A9D" w:rsidRDefault="00591A9D" w:rsidP="001A1569">
      <w:pPr>
        <w:tabs>
          <w:tab w:val="left" w:pos="3855"/>
        </w:tabs>
        <w:spacing w:after="0" w:line="240" w:lineRule="auto"/>
        <w:ind w:left="19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1C03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ъятная страна.</w:t>
      </w:r>
      <w:r w:rsidR="001A156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ED28CB" w:rsidRDefault="00ED28CB" w:rsidP="00FB3837">
      <w:pPr>
        <w:spacing w:after="0" w:line="240" w:lineRule="auto"/>
        <w:ind w:left="-2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Ребята, а вы знаете, в каком крае живёте? (ответы детей)</w:t>
      </w:r>
    </w:p>
    <w:p w:rsidR="001A1569" w:rsidRDefault="001A1569" w:rsidP="00FB3837">
      <w:pPr>
        <w:spacing w:after="0" w:line="240" w:lineRule="auto"/>
        <w:ind w:left="-2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асноярский край протянулся с севера на юг. А вот 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арыпов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.</w:t>
      </w:r>
    </w:p>
    <w:p w:rsidR="004D5D77" w:rsidRDefault="001A1569" w:rsidP="00FB3837">
      <w:pPr>
        <w:spacing w:after="0" w:line="240" w:lineRule="auto"/>
        <w:ind w:left="-2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ети рассматривают </w:t>
      </w:r>
      <w:r w:rsidRPr="00ED28C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карту </w:t>
      </w:r>
      <w:proofErr w:type="spellStart"/>
      <w:r w:rsidRPr="00ED28C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Шарыповского</w:t>
      </w:r>
      <w:proofErr w:type="spellEnd"/>
      <w:r w:rsidRPr="00ED28C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рай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находят село, в котором проживают, объясняют цветовое обозначение на карте –вода, леса</w:t>
      </w:r>
      <w:r w:rsidR="00ED28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т.д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4D5D77" w:rsidRPr="00127339" w:rsidRDefault="00127339" w:rsidP="00FB3837">
      <w:pPr>
        <w:spacing w:after="0" w:line="240" w:lineRule="auto"/>
        <w:ind w:left="-2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1273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знайка</w:t>
      </w:r>
      <w:proofErr w:type="gramStart"/>
      <w:r w:rsidRPr="001273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127339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Pr="00127339">
        <w:rPr>
          <w:rFonts w:ascii="Times New Roman" w:eastAsia="Times New Roman" w:hAnsi="Times New Roman" w:cs="Times New Roman"/>
          <w:sz w:val="28"/>
          <w:szCs w:val="28"/>
          <w:lang w:eastAsia="ru-RU"/>
        </w:rPr>
        <w:t>ебята</w:t>
      </w:r>
      <w:proofErr w:type="spellEnd"/>
      <w:r w:rsidRPr="00127339">
        <w:rPr>
          <w:rFonts w:ascii="Times New Roman" w:eastAsia="Times New Roman" w:hAnsi="Times New Roman" w:cs="Times New Roman"/>
          <w:sz w:val="28"/>
          <w:szCs w:val="28"/>
          <w:lang w:eastAsia="ru-RU"/>
        </w:rPr>
        <w:t>, кто руководит такой огромной страной?</w:t>
      </w:r>
    </w:p>
    <w:p w:rsidR="004D5D77" w:rsidRDefault="00127339" w:rsidP="00FB3837">
      <w:pPr>
        <w:spacing w:after="0" w:line="240" w:lineRule="auto"/>
        <w:ind w:left="-2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ответы детей)</w:t>
      </w:r>
    </w:p>
    <w:p w:rsidR="00127339" w:rsidRDefault="00127339" w:rsidP="00FB3837">
      <w:pPr>
        <w:spacing w:after="0" w:line="240" w:lineRule="auto"/>
        <w:ind w:left="-2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1273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Знайка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я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аной люди, которых выбирает народ. Это  - президент, губернаторы, главы администраций.</w:t>
      </w:r>
    </w:p>
    <w:p w:rsidR="00127339" w:rsidRPr="00127339" w:rsidRDefault="00127339" w:rsidP="00FB3837">
      <w:pPr>
        <w:spacing w:after="0" w:line="240" w:lineRule="auto"/>
        <w:ind w:left="-2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(слайды – глава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Шарыповского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йона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.В.Качаев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губернатор Красноярского края Лев Владимирович Кузнецов, президент страны В.В.Путин)</w:t>
      </w:r>
    </w:p>
    <w:p w:rsidR="004D5D77" w:rsidRDefault="00127339" w:rsidP="00FB3837">
      <w:pPr>
        <w:spacing w:after="0" w:line="240" w:lineRule="auto"/>
        <w:ind w:left="-2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1273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знайка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йк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! Я сегодня так много узнал о нашей Родине</w:t>
      </w:r>
      <w:r w:rsidR="00DB058E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нял, что Родина – она одна!</w:t>
      </w:r>
    </w:p>
    <w:p w:rsidR="00DB058E" w:rsidRPr="00DB058E" w:rsidRDefault="00DB058E" w:rsidP="00FB3837">
      <w:pPr>
        <w:spacing w:after="0" w:line="240" w:lineRule="auto"/>
        <w:ind w:left="-2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058E">
        <w:rPr>
          <w:rFonts w:ascii="Times New Roman" w:eastAsia="Times New Roman" w:hAnsi="Times New Roman" w:cs="Times New Roman"/>
          <w:sz w:val="28"/>
          <w:szCs w:val="28"/>
          <w:lang w:eastAsia="ru-RU"/>
        </w:rPr>
        <w:t>Здесь наш огромный общий дом!</w:t>
      </w:r>
    </w:p>
    <w:p w:rsidR="00DB058E" w:rsidRDefault="00DB058E" w:rsidP="00FB3837">
      <w:pPr>
        <w:spacing w:after="0" w:line="240" w:lineRule="auto"/>
        <w:ind w:left="-2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если вдруг придёт беда, что делать  станете тогда?</w:t>
      </w:r>
    </w:p>
    <w:p w:rsidR="00DB058E" w:rsidRDefault="00DB058E" w:rsidP="00FB3837">
      <w:pPr>
        <w:spacing w:after="0" w:line="240" w:lineRule="auto"/>
        <w:ind w:left="-2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ьте на вопрос один…</w:t>
      </w:r>
    </w:p>
    <w:p w:rsidR="00DB058E" w:rsidRDefault="00DB058E" w:rsidP="00FB3837">
      <w:pPr>
        <w:spacing w:after="0" w:line="240" w:lineRule="auto"/>
        <w:ind w:left="-2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05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Мы Родину в обиду не дадим!</w:t>
      </w:r>
    </w:p>
    <w:p w:rsidR="00007933" w:rsidRPr="00127339" w:rsidRDefault="00007933" w:rsidP="00007933">
      <w:pPr>
        <w:shd w:val="clear" w:color="auto" w:fill="FFFFFF"/>
        <w:spacing w:before="150" w:after="30" w:line="240" w:lineRule="auto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DB058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ий</w:t>
      </w:r>
      <w:proofErr w:type="gramStart"/>
      <w:r w:rsidRPr="00DB058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рогие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ебята! Вы – прекрасное будущее нашей страны, вашими руками Россия будет строиться и укрепляться. С Днём Знаний!</w:t>
      </w:r>
    </w:p>
    <w:p w:rsidR="00B62B83" w:rsidRDefault="00DB058E" w:rsidP="00591A9D">
      <w:pPr>
        <w:spacing w:after="0" w:line="240" w:lineRule="auto"/>
        <w:ind w:hanging="2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81C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найка</w:t>
      </w:r>
      <w:proofErr w:type="spellEnd"/>
      <w:r w:rsidRPr="00481C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0079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DB05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лодец, Незнайка! Мы тобой гордимся. Тебе предоставляется почётное право вручить нашим ребятам подарки от главы </w:t>
      </w:r>
      <w:r w:rsidR="009B1F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proofErr w:type="spellStart"/>
      <w:r w:rsidRPr="00DB058E">
        <w:rPr>
          <w:rFonts w:ascii="Times New Roman" w:eastAsia="Times New Roman" w:hAnsi="Times New Roman" w:cs="Times New Roman"/>
          <w:sz w:val="28"/>
          <w:szCs w:val="28"/>
          <w:lang w:eastAsia="ru-RU"/>
        </w:rPr>
        <w:t>Шарыповского</w:t>
      </w:r>
      <w:proofErr w:type="spellEnd"/>
      <w:r w:rsidRPr="00DB05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</w:t>
      </w:r>
      <w:proofErr w:type="spellStart"/>
      <w:r w:rsidRPr="00DB058E">
        <w:rPr>
          <w:rFonts w:ascii="Times New Roman" w:eastAsia="Times New Roman" w:hAnsi="Times New Roman" w:cs="Times New Roman"/>
          <w:sz w:val="28"/>
          <w:szCs w:val="28"/>
          <w:lang w:eastAsia="ru-RU"/>
        </w:rPr>
        <w:t>Г.В.Качаева</w:t>
      </w:r>
      <w:proofErr w:type="spellEnd"/>
      <w:r w:rsidRPr="00DB05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губернатора Красноярского края </w:t>
      </w:r>
      <w:proofErr w:type="spellStart"/>
      <w:r w:rsidRPr="00DB058E">
        <w:rPr>
          <w:rFonts w:ascii="Times New Roman" w:eastAsia="Times New Roman" w:hAnsi="Times New Roman" w:cs="Times New Roman"/>
          <w:sz w:val="28"/>
          <w:szCs w:val="28"/>
          <w:lang w:eastAsia="ru-RU"/>
        </w:rPr>
        <w:t>Л.В.Кузнецова</w:t>
      </w:r>
      <w:proofErr w:type="spellEnd"/>
      <w:r w:rsidR="003B509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91A9D" w:rsidRPr="00DB058E" w:rsidRDefault="00007933" w:rsidP="00007933">
      <w:pPr>
        <w:tabs>
          <w:tab w:val="left" w:pos="2190"/>
        </w:tabs>
        <w:spacing w:after="0" w:line="240" w:lineRule="auto"/>
        <w:ind w:hanging="22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91A9D" w:rsidRPr="00DB058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(Вручение подарков)</w:t>
      </w:r>
    </w:p>
    <w:p w:rsidR="00481C03" w:rsidRDefault="00007933" w:rsidP="00007933">
      <w:pPr>
        <w:shd w:val="clear" w:color="auto" w:fill="FFFFFF"/>
        <w:tabs>
          <w:tab w:val="left" w:pos="2190"/>
        </w:tabs>
        <w:spacing w:before="150" w:after="30" w:line="240" w:lineRule="auto"/>
        <w:outlineLvl w:val="2"/>
        <w:rPr>
          <w:rFonts w:ascii="Trebuchet MS" w:eastAsia="Times New Roman" w:hAnsi="Trebuchet MS" w:cs="Times New Roman"/>
          <w:b/>
          <w:bCs/>
          <w:color w:val="39306F"/>
          <w:sz w:val="29"/>
          <w:szCs w:val="29"/>
          <w:lang w:eastAsia="ru-RU"/>
        </w:rPr>
      </w:pPr>
      <w:r>
        <w:rPr>
          <w:rFonts w:ascii="Trebuchet MS" w:eastAsia="Times New Roman" w:hAnsi="Trebuchet MS" w:cs="Times New Roman"/>
          <w:b/>
          <w:bCs/>
          <w:color w:val="39306F"/>
          <w:sz w:val="29"/>
          <w:szCs w:val="29"/>
          <w:lang w:eastAsia="ru-RU"/>
        </w:rPr>
        <w:tab/>
      </w:r>
      <w:bookmarkStart w:id="0" w:name="_GoBack"/>
      <w:bookmarkEnd w:id="0"/>
    </w:p>
    <w:sectPr w:rsidR="00481C03" w:rsidSect="007F47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1ACA" w:rsidRDefault="00321ACA" w:rsidP="00C2405D">
      <w:pPr>
        <w:spacing w:after="0" w:line="240" w:lineRule="auto"/>
      </w:pPr>
      <w:r>
        <w:separator/>
      </w:r>
    </w:p>
  </w:endnote>
  <w:endnote w:type="continuationSeparator" w:id="0">
    <w:p w:rsidR="00321ACA" w:rsidRDefault="00321ACA" w:rsidP="00C240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1ACA" w:rsidRDefault="00321ACA" w:rsidP="00C2405D">
      <w:pPr>
        <w:spacing w:after="0" w:line="240" w:lineRule="auto"/>
      </w:pPr>
      <w:r>
        <w:separator/>
      </w:r>
    </w:p>
  </w:footnote>
  <w:footnote w:type="continuationSeparator" w:id="0">
    <w:p w:rsidR="00321ACA" w:rsidRDefault="00321ACA" w:rsidP="00C240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021305"/>
    <w:multiLevelType w:val="hybridMultilevel"/>
    <w:tmpl w:val="1E90EE0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DA50BFD"/>
    <w:multiLevelType w:val="hybridMultilevel"/>
    <w:tmpl w:val="18E21034"/>
    <w:lvl w:ilvl="0" w:tplc="04190001">
      <w:start w:val="1"/>
      <w:numFmt w:val="bullet"/>
      <w:lvlText w:val=""/>
      <w:lvlJc w:val="left"/>
      <w:pPr>
        <w:ind w:left="19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5" w:hanging="360"/>
      </w:pPr>
      <w:rPr>
        <w:rFonts w:ascii="Wingdings" w:hAnsi="Wingdings" w:hint="default"/>
      </w:rPr>
    </w:lvl>
  </w:abstractNum>
  <w:abstractNum w:abstractNumId="2">
    <w:nsid w:val="296C53C1"/>
    <w:multiLevelType w:val="hybridMultilevel"/>
    <w:tmpl w:val="D5E65A46"/>
    <w:lvl w:ilvl="0" w:tplc="04190001">
      <w:start w:val="1"/>
      <w:numFmt w:val="bullet"/>
      <w:lvlText w:val=""/>
      <w:lvlJc w:val="left"/>
      <w:pPr>
        <w:ind w:left="6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58" w:hanging="360"/>
      </w:pPr>
      <w:rPr>
        <w:rFonts w:ascii="Wingdings" w:hAnsi="Wingdings" w:hint="default"/>
      </w:rPr>
    </w:lvl>
  </w:abstractNum>
  <w:abstractNum w:abstractNumId="3">
    <w:nsid w:val="52E137FC"/>
    <w:multiLevelType w:val="hybridMultilevel"/>
    <w:tmpl w:val="D5023E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DCB20F7"/>
    <w:multiLevelType w:val="hybridMultilevel"/>
    <w:tmpl w:val="C56C6C5C"/>
    <w:lvl w:ilvl="0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31DE7"/>
    <w:rsid w:val="00007933"/>
    <w:rsid w:val="0001293C"/>
    <w:rsid w:val="00052E1D"/>
    <w:rsid w:val="00072382"/>
    <w:rsid w:val="00096C63"/>
    <w:rsid w:val="00127339"/>
    <w:rsid w:val="00162345"/>
    <w:rsid w:val="001A1569"/>
    <w:rsid w:val="001D610F"/>
    <w:rsid w:val="00243FFC"/>
    <w:rsid w:val="00247879"/>
    <w:rsid w:val="00252102"/>
    <w:rsid w:val="002B1AC2"/>
    <w:rsid w:val="002F1C5E"/>
    <w:rsid w:val="00321ACA"/>
    <w:rsid w:val="003B0EC0"/>
    <w:rsid w:val="003B509C"/>
    <w:rsid w:val="003C5363"/>
    <w:rsid w:val="00481C03"/>
    <w:rsid w:val="004A226F"/>
    <w:rsid w:val="004D5D77"/>
    <w:rsid w:val="004F3702"/>
    <w:rsid w:val="00511DC5"/>
    <w:rsid w:val="0053710A"/>
    <w:rsid w:val="0054044D"/>
    <w:rsid w:val="00574BA2"/>
    <w:rsid w:val="00591A9D"/>
    <w:rsid w:val="00647128"/>
    <w:rsid w:val="00657F7D"/>
    <w:rsid w:val="0071193B"/>
    <w:rsid w:val="00734722"/>
    <w:rsid w:val="007400A7"/>
    <w:rsid w:val="007E5E9B"/>
    <w:rsid w:val="007F4709"/>
    <w:rsid w:val="00826B46"/>
    <w:rsid w:val="00873688"/>
    <w:rsid w:val="00883CE9"/>
    <w:rsid w:val="008B7079"/>
    <w:rsid w:val="0090134C"/>
    <w:rsid w:val="00925066"/>
    <w:rsid w:val="00930776"/>
    <w:rsid w:val="0098749B"/>
    <w:rsid w:val="009A777D"/>
    <w:rsid w:val="009B1FCA"/>
    <w:rsid w:val="00A31DE7"/>
    <w:rsid w:val="00A37F8B"/>
    <w:rsid w:val="00A979B3"/>
    <w:rsid w:val="00AB594A"/>
    <w:rsid w:val="00B40787"/>
    <w:rsid w:val="00B62B83"/>
    <w:rsid w:val="00B96B14"/>
    <w:rsid w:val="00C2405D"/>
    <w:rsid w:val="00C33C20"/>
    <w:rsid w:val="00C44C5F"/>
    <w:rsid w:val="00C47D90"/>
    <w:rsid w:val="00C54BF6"/>
    <w:rsid w:val="00C56B7D"/>
    <w:rsid w:val="00C745EE"/>
    <w:rsid w:val="00CC036F"/>
    <w:rsid w:val="00CF5120"/>
    <w:rsid w:val="00D93A6B"/>
    <w:rsid w:val="00DB058E"/>
    <w:rsid w:val="00DD48BE"/>
    <w:rsid w:val="00E23A1F"/>
    <w:rsid w:val="00E802AA"/>
    <w:rsid w:val="00ED28CB"/>
    <w:rsid w:val="00F27101"/>
    <w:rsid w:val="00FB1AA4"/>
    <w:rsid w:val="00FB38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03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7">
    <w:name w:val="c7"/>
    <w:basedOn w:val="a"/>
    <w:rsid w:val="008736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873688"/>
  </w:style>
  <w:style w:type="paragraph" w:customStyle="1" w:styleId="c2">
    <w:name w:val="c2"/>
    <w:basedOn w:val="a"/>
    <w:rsid w:val="008736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8736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73688"/>
    <w:rPr>
      <w:b/>
      <w:bCs/>
    </w:rPr>
  </w:style>
  <w:style w:type="character" w:customStyle="1" w:styleId="apple-converted-space">
    <w:name w:val="apple-converted-space"/>
    <w:basedOn w:val="a0"/>
    <w:rsid w:val="00873688"/>
  </w:style>
  <w:style w:type="character" w:styleId="a5">
    <w:name w:val="Emphasis"/>
    <w:basedOn w:val="a0"/>
    <w:uiPriority w:val="20"/>
    <w:qFormat/>
    <w:rsid w:val="00873688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CC03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C036F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3C5363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C240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2405D"/>
  </w:style>
  <w:style w:type="paragraph" w:styleId="ab">
    <w:name w:val="footer"/>
    <w:basedOn w:val="a"/>
    <w:link w:val="ac"/>
    <w:uiPriority w:val="99"/>
    <w:unhideWhenUsed/>
    <w:rsid w:val="00C240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2405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03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7">
    <w:name w:val="c7"/>
    <w:basedOn w:val="a"/>
    <w:rsid w:val="008736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873688"/>
  </w:style>
  <w:style w:type="paragraph" w:customStyle="1" w:styleId="c2">
    <w:name w:val="c2"/>
    <w:basedOn w:val="a"/>
    <w:rsid w:val="008736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8736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73688"/>
    <w:rPr>
      <w:b/>
      <w:bCs/>
    </w:rPr>
  </w:style>
  <w:style w:type="character" w:customStyle="1" w:styleId="apple-converted-space">
    <w:name w:val="apple-converted-space"/>
    <w:basedOn w:val="a0"/>
    <w:rsid w:val="00873688"/>
  </w:style>
  <w:style w:type="character" w:styleId="a5">
    <w:name w:val="Emphasis"/>
    <w:basedOn w:val="a0"/>
    <w:uiPriority w:val="20"/>
    <w:qFormat/>
    <w:rsid w:val="00873688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CC03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C036F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3C5363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C240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2405D"/>
  </w:style>
  <w:style w:type="paragraph" w:styleId="ab">
    <w:name w:val="footer"/>
    <w:basedOn w:val="a"/>
    <w:link w:val="ac"/>
    <w:uiPriority w:val="99"/>
    <w:unhideWhenUsed/>
    <w:rsid w:val="00C240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240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08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3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7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5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9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6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7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348299-2229-4782-8BC7-7278244EC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2</TotalTime>
  <Pages>1</Pages>
  <Words>2103</Words>
  <Characters>11989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cp:lastPrinted>2013-09-01T15:51:00Z</cp:lastPrinted>
  <dcterms:created xsi:type="dcterms:W3CDTF">2013-08-28T10:44:00Z</dcterms:created>
  <dcterms:modified xsi:type="dcterms:W3CDTF">2013-09-28T18:00:00Z</dcterms:modified>
</cp:coreProperties>
</file>